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142C4" w14:textId="77777777" w:rsidR="001C00EE" w:rsidRPr="00071011" w:rsidRDefault="00DA305D" w:rsidP="0007101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NTICÍCIA UNIVERSIDADE CATÓLICA DO PARANÁ</w:t>
      </w:r>
    </w:p>
    <w:p w14:paraId="112B196B" w14:textId="77777777" w:rsidR="00071011" w:rsidRDefault="00071011" w:rsidP="00071011">
      <w:pPr>
        <w:spacing w:after="0"/>
        <w:jc w:val="center"/>
        <w:rPr>
          <w:rFonts w:ascii="Arial" w:hAnsi="Arial" w:cs="Arial"/>
        </w:rPr>
      </w:pPr>
    </w:p>
    <w:p w14:paraId="3D7AEAE6" w14:textId="77777777" w:rsidR="00071011" w:rsidRDefault="00071011" w:rsidP="00071011">
      <w:pPr>
        <w:spacing w:after="0"/>
        <w:jc w:val="center"/>
        <w:rPr>
          <w:rFonts w:ascii="Arial" w:hAnsi="Arial" w:cs="Arial"/>
        </w:rPr>
      </w:pPr>
    </w:p>
    <w:p w14:paraId="2F925468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BBCE9A8" w14:textId="77777777" w:rsidR="00071011" w:rsidRDefault="00DA305D" w:rsidP="0007101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ARDO TAVERNA</w:t>
      </w:r>
    </w:p>
    <w:p w14:paraId="395C9DA2" w14:textId="77777777" w:rsidR="00077001" w:rsidRDefault="0007700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ICIOS VALERIO WEBER</w:t>
      </w:r>
    </w:p>
    <w:p w14:paraId="31183442" w14:textId="77777777" w:rsidR="00DA305D" w:rsidRDefault="00DA305D" w:rsidP="0007101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GOR STENGRAT ALVES</w:t>
      </w:r>
    </w:p>
    <w:p w14:paraId="08998ABE" w14:textId="77777777" w:rsidR="008C38E2" w:rsidRDefault="008C38E2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6C486F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2380A6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0B2E3B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6F963AD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71C050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EB7615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1DE63D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166723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7F6D4D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990F6AC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53D3D7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F2B127" w14:textId="77777777" w:rsidR="00071011" w:rsidRDefault="00071011" w:rsidP="008C38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C82FB09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E56841" w14:textId="77777777" w:rsidR="00071011" w:rsidRPr="00071011" w:rsidRDefault="008C38E2" w:rsidP="000710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ÓRIO TÉCNICO PROJETO SINALEIRO</w:t>
      </w:r>
    </w:p>
    <w:p w14:paraId="26DD533E" w14:textId="77777777" w:rsidR="00071011" w:rsidRDefault="008C38E2" w:rsidP="0007101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 Técnica do Projeto de Sinaleiros Controlados por Arduino</w:t>
      </w:r>
    </w:p>
    <w:p w14:paraId="13CF2BE5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D3B6C7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E17A7D1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8DC741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21E9A6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0D4165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92B374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FB5B68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EE7EB2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07F4B4F" w14:textId="77777777" w:rsidR="00071011" w:rsidRDefault="00071011" w:rsidP="0007101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78C49B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1B3CE8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FC8A61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557139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E56436" w14:textId="77777777" w:rsidR="00071011" w:rsidRDefault="00071011" w:rsidP="008C38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42308E" w14:textId="77777777" w:rsidR="008C38E2" w:rsidRDefault="008C38E2" w:rsidP="008C38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4D6F43" w14:textId="77777777" w:rsidR="008C38E2" w:rsidRDefault="008C38E2" w:rsidP="008C38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B20F3F" w14:textId="77777777" w:rsidR="008C38E2" w:rsidRDefault="008C38E2" w:rsidP="008C38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FFAD51" w14:textId="77777777" w:rsidR="008C38E2" w:rsidRDefault="008C38E2" w:rsidP="008C38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A8D691" w14:textId="77777777" w:rsidR="00071011" w:rsidRDefault="00071011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3C3FDB" w14:textId="77777777" w:rsidR="00071011" w:rsidRDefault="008C38E2" w:rsidP="000710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/PR</w:t>
      </w:r>
    </w:p>
    <w:p w14:paraId="786AA3D3" w14:textId="77777777" w:rsidR="008C38E2" w:rsidRDefault="008C38E2" w:rsidP="008C3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14:paraId="2E1BCBBE" w14:textId="77777777" w:rsidR="008C38E2" w:rsidRPr="00071011" w:rsidRDefault="008C38E2" w:rsidP="008C38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LATÓRIO TÉCNICO PROJETO SINALEIRO</w:t>
      </w:r>
    </w:p>
    <w:p w14:paraId="7B63F5B0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 Técnica do Projeto de Sinaleiros Controlados por Arduino</w:t>
      </w:r>
    </w:p>
    <w:p w14:paraId="44D54D95" w14:textId="77777777" w:rsidR="008C38E2" w:rsidRDefault="008C38E2" w:rsidP="008C3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0E35A7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2D306B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A7502A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BB2631" w14:textId="77777777" w:rsidR="008C38E2" w:rsidRDefault="008C38E2" w:rsidP="008C38E2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técni</w:t>
      </w:r>
      <w:r w:rsidR="00C56EE8">
        <w:rPr>
          <w:rFonts w:ascii="Arial" w:hAnsi="Arial" w:cs="Arial"/>
          <w:sz w:val="24"/>
          <w:szCs w:val="24"/>
        </w:rPr>
        <w:t>co do projeto dos sinaleiros controlados por Arduino entregue a Pontifícia Universidade Católica do Paraná</w:t>
      </w:r>
    </w:p>
    <w:p w14:paraId="31B4CB7E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EF6242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9974BE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204CC1" w14:textId="77777777" w:rsidR="008C38E2" w:rsidRDefault="00C56EE8" w:rsidP="008C38E2">
      <w:pPr>
        <w:spacing w:after="0"/>
        <w:ind w:firstLine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  <w:r w:rsidR="008C38E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8</w:t>
      </w:r>
      <w:r w:rsidR="008C38E2"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Março</w:t>
      </w:r>
      <w:proofErr w:type="gramEnd"/>
      <w:r w:rsidR="008C38E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19.</w:t>
      </w:r>
    </w:p>
    <w:p w14:paraId="292D56A4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6192D7" w14:textId="77777777" w:rsidR="008C38E2" w:rsidRDefault="008C38E2" w:rsidP="008C38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4B23F5" w14:textId="77777777" w:rsidR="00C56EE8" w:rsidRDefault="00C56E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467944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F76BF" w14:textId="77777777" w:rsidR="00C56EE8" w:rsidRPr="005C06B3" w:rsidRDefault="00C56EE8">
          <w:pPr>
            <w:pStyle w:val="CabealhodoSumrio"/>
            <w:rPr>
              <w:color w:val="auto"/>
            </w:rPr>
          </w:pPr>
          <w:r w:rsidRPr="005C06B3">
            <w:rPr>
              <w:color w:val="auto"/>
            </w:rPr>
            <w:t>Sumário</w:t>
          </w:r>
        </w:p>
        <w:p w14:paraId="306B6A42" w14:textId="77777777" w:rsidR="005C06B3" w:rsidRDefault="00C56EE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756" w:history="1">
            <w:r w:rsidR="005C06B3" w:rsidRPr="00CF0B38">
              <w:rPr>
                <w:rStyle w:val="Hyperlink"/>
                <w:noProof/>
              </w:rPr>
              <w:t>1-</w:t>
            </w:r>
            <w:r w:rsidR="005C06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C06B3" w:rsidRPr="00CF0B38">
              <w:rPr>
                <w:rStyle w:val="Hyperlink"/>
                <w:noProof/>
              </w:rPr>
              <w:t>INTRODUÇÃO</w:t>
            </w:r>
            <w:r w:rsidR="005C06B3">
              <w:rPr>
                <w:noProof/>
                <w:webHidden/>
              </w:rPr>
              <w:tab/>
            </w:r>
            <w:r w:rsidR="005C06B3">
              <w:rPr>
                <w:noProof/>
                <w:webHidden/>
              </w:rPr>
              <w:fldChar w:fldCharType="begin"/>
            </w:r>
            <w:r w:rsidR="005C06B3">
              <w:rPr>
                <w:noProof/>
                <w:webHidden/>
              </w:rPr>
              <w:instrText xml:space="preserve"> PAGEREF _Toc4700756 \h </w:instrText>
            </w:r>
            <w:r w:rsidR="005C06B3">
              <w:rPr>
                <w:noProof/>
                <w:webHidden/>
              </w:rPr>
            </w:r>
            <w:r w:rsidR="005C06B3">
              <w:rPr>
                <w:noProof/>
                <w:webHidden/>
              </w:rPr>
              <w:fldChar w:fldCharType="separate"/>
            </w:r>
            <w:r w:rsidR="005C06B3">
              <w:rPr>
                <w:noProof/>
                <w:webHidden/>
              </w:rPr>
              <w:t>4</w:t>
            </w:r>
            <w:r w:rsidR="005C06B3">
              <w:rPr>
                <w:noProof/>
                <w:webHidden/>
              </w:rPr>
              <w:fldChar w:fldCharType="end"/>
            </w:r>
          </w:hyperlink>
        </w:p>
        <w:p w14:paraId="23D83CE5" w14:textId="77777777" w:rsidR="005C06B3" w:rsidRDefault="0043776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00757" w:history="1">
            <w:r w:rsidR="005C06B3" w:rsidRPr="00CF0B38">
              <w:rPr>
                <w:rStyle w:val="Hyperlink"/>
                <w:noProof/>
              </w:rPr>
              <w:t>2-</w:t>
            </w:r>
            <w:r w:rsidR="005C06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C06B3" w:rsidRPr="00CF0B38">
              <w:rPr>
                <w:rStyle w:val="Hyperlink"/>
                <w:noProof/>
              </w:rPr>
              <w:t>CÁLCULOS</w:t>
            </w:r>
            <w:r w:rsidR="005C06B3">
              <w:rPr>
                <w:noProof/>
                <w:webHidden/>
              </w:rPr>
              <w:tab/>
            </w:r>
            <w:r w:rsidR="005C06B3">
              <w:rPr>
                <w:noProof/>
                <w:webHidden/>
              </w:rPr>
              <w:fldChar w:fldCharType="begin"/>
            </w:r>
            <w:r w:rsidR="005C06B3">
              <w:rPr>
                <w:noProof/>
                <w:webHidden/>
              </w:rPr>
              <w:instrText xml:space="preserve"> PAGEREF _Toc4700757 \h </w:instrText>
            </w:r>
            <w:r w:rsidR="005C06B3">
              <w:rPr>
                <w:noProof/>
                <w:webHidden/>
              </w:rPr>
            </w:r>
            <w:r w:rsidR="005C06B3">
              <w:rPr>
                <w:noProof/>
                <w:webHidden/>
              </w:rPr>
              <w:fldChar w:fldCharType="separate"/>
            </w:r>
            <w:r w:rsidR="005C06B3">
              <w:rPr>
                <w:noProof/>
                <w:webHidden/>
              </w:rPr>
              <w:t>4</w:t>
            </w:r>
            <w:r w:rsidR="005C06B3">
              <w:rPr>
                <w:noProof/>
                <w:webHidden/>
              </w:rPr>
              <w:fldChar w:fldCharType="end"/>
            </w:r>
          </w:hyperlink>
        </w:p>
        <w:p w14:paraId="39A4EBA4" w14:textId="77777777" w:rsidR="005C06B3" w:rsidRDefault="0043776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00758" w:history="1">
            <w:r w:rsidR="005C06B3" w:rsidRPr="00CF0B38">
              <w:rPr>
                <w:rStyle w:val="Hyperlink"/>
                <w:noProof/>
              </w:rPr>
              <w:t>3-</w:t>
            </w:r>
            <w:r w:rsidR="005C06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C06B3" w:rsidRPr="00CF0B38">
              <w:rPr>
                <w:rStyle w:val="Hyperlink"/>
                <w:noProof/>
              </w:rPr>
              <w:t>DIAGRAMA</w:t>
            </w:r>
            <w:r w:rsidR="005C06B3">
              <w:rPr>
                <w:noProof/>
                <w:webHidden/>
              </w:rPr>
              <w:tab/>
            </w:r>
            <w:r w:rsidR="005C06B3">
              <w:rPr>
                <w:noProof/>
                <w:webHidden/>
              </w:rPr>
              <w:fldChar w:fldCharType="begin"/>
            </w:r>
            <w:r w:rsidR="005C06B3">
              <w:rPr>
                <w:noProof/>
                <w:webHidden/>
              </w:rPr>
              <w:instrText xml:space="preserve"> PAGEREF _Toc4700758 \h </w:instrText>
            </w:r>
            <w:r w:rsidR="005C06B3">
              <w:rPr>
                <w:noProof/>
                <w:webHidden/>
              </w:rPr>
            </w:r>
            <w:r w:rsidR="005C06B3">
              <w:rPr>
                <w:noProof/>
                <w:webHidden/>
              </w:rPr>
              <w:fldChar w:fldCharType="separate"/>
            </w:r>
            <w:r w:rsidR="005C06B3">
              <w:rPr>
                <w:noProof/>
                <w:webHidden/>
              </w:rPr>
              <w:t>5</w:t>
            </w:r>
            <w:r w:rsidR="005C06B3">
              <w:rPr>
                <w:noProof/>
                <w:webHidden/>
              </w:rPr>
              <w:fldChar w:fldCharType="end"/>
            </w:r>
          </w:hyperlink>
        </w:p>
        <w:p w14:paraId="06F0D33D" w14:textId="77777777" w:rsidR="005C06B3" w:rsidRDefault="0043776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00759" w:history="1">
            <w:r w:rsidR="005C06B3" w:rsidRPr="00CF0B38">
              <w:rPr>
                <w:rStyle w:val="Hyperlink"/>
                <w:noProof/>
              </w:rPr>
              <w:t>4-</w:t>
            </w:r>
            <w:r w:rsidR="005C06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C06B3" w:rsidRPr="00CF0B38">
              <w:rPr>
                <w:rStyle w:val="Hyperlink"/>
                <w:noProof/>
              </w:rPr>
              <w:t>CÓDIGO</w:t>
            </w:r>
            <w:r w:rsidR="005C06B3">
              <w:rPr>
                <w:noProof/>
                <w:webHidden/>
              </w:rPr>
              <w:tab/>
            </w:r>
            <w:r w:rsidR="005C06B3">
              <w:rPr>
                <w:noProof/>
                <w:webHidden/>
              </w:rPr>
              <w:fldChar w:fldCharType="begin"/>
            </w:r>
            <w:r w:rsidR="005C06B3">
              <w:rPr>
                <w:noProof/>
                <w:webHidden/>
              </w:rPr>
              <w:instrText xml:space="preserve"> PAGEREF _Toc4700759 \h </w:instrText>
            </w:r>
            <w:r w:rsidR="005C06B3">
              <w:rPr>
                <w:noProof/>
                <w:webHidden/>
              </w:rPr>
            </w:r>
            <w:r w:rsidR="005C06B3">
              <w:rPr>
                <w:noProof/>
                <w:webHidden/>
              </w:rPr>
              <w:fldChar w:fldCharType="separate"/>
            </w:r>
            <w:r w:rsidR="005C06B3">
              <w:rPr>
                <w:noProof/>
                <w:webHidden/>
              </w:rPr>
              <w:t>5</w:t>
            </w:r>
            <w:r w:rsidR="005C06B3">
              <w:rPr>
                <w:noProof/>
                <w:webHidden/>
              </w:rPr>
              <w:fldChar w:fldCharType="end"/>
            </w:r>
          </w:hyperlink>
        </w:p>
        <w:p w14:paraId="5FE48AC6" w14:textId="77777777" w:rsidR="005C06B3" w:rsidRDefault="0043776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700760" w:history="1">
            <w:r w:rsidR="005C06B3" w:rsidRPr="00CF0B38">
              <w:rPr>
                <w:rStyle w:val="Hyperlink"/>
                <w:noProof/>
              </w:rPr>
              <w:t>5-</w:t>
            </w:r>
            <w:r w:rsidR="005C06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C06B3" w:rsidRPr="00CF0B38">
              <w:rPr>
                <w:rStyle w:val="Hyperlink"/>
                <w:noProof/>
              </w:rPr>
              <w:t>Fotos</w:t>
            </w:r>
            <w:r w:rsidR="005C06B3">
              <w:rPr>
                <w:noProof/>
                <w:webHidden/>
              </w:rPr>
              <w:tab/>
            </w:r>
            <w:r w:rsidR="005C06B3">
              <w:rPr>
                <w:noProof/>
                <w:webHidden/>
              </w:rPr>
              <w:fldChar w:fldCharType="begin"/>
            </w:r>
            <w:r w:rsidR="005C06B3">
              <w:rPr>
                <w:noProof/>
                <w:webHidden/>
              </w:rPr>
              <w:instrText xml:space="preserve"> PAGEREF _Toc4700760 \h </w:instrText>
            </w:r>
            <w:r w:rsidR="005C06B3">
              <w:rPr>
                <w:noProof/>
                <w:webHidden/>
              </w:rPr>
            </w:r>
            <w:r w:rsidR="005C06B3">
              <w:rPr>
                <w:noProof/>
                <w:webHidden/>
              </w:rPr>
              <w:fldChar w:fldCharType="separate"/>
            </w:r>
            <w:r w:rsidR="005C06B3">
              <w:rPr>
                <w:noProof/>
                <w:webHidden/>
              </w:rPr>
              <w:t>8</w:t>
            </w:r>
            <w:r w:rsidR="005C06B3">
              <w:rPr>
                <w:noProof/>
                <w:webHidden/>
              </w:rPr>
              <w:fldChar w:fldCharType="end"/>
            </w:r>
          </w:hyperlink>
        </w:p>
        <w:p w14:paraId="5DACAFEF" w14:textId="77777777" w:rsidR="00C56EE8" w:rsidRDefault="00C56EE8">
          <w:r>
            <w:rPr>
              <w:b/>
              <w:bCs/>
            </w:rPr>
            <w:fldChar w:fldCharType="end"/>
          </w:r>
        </w:p>
      </w:sdtContent>
    </w:sdt>
    <w:p w14:paraId="44E65424" w14:textId="77777777" w:rsidR="00C56EE8" w:rsidRDefault="00C56E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36CDA2" w14:textId="77777777" w:rsidR="008C38E2" w:rsidRDefault="00543E64" w:rsidP="00FA1B93">
      <w:pPr>
        <w:pStyle w:val="Ttulo1"/>
        <w:numPr>
          <w:ilvl w:val="0"/>
          <w:numId w:val="1"/>
        </w:numPr>
        <w:rPr>
          <w:color w:val="auto"/>
        </w:rPr>
      </w:pPr>
      <w:bookmarkStart w:id="0" w:name="_Toc4700756"/>
      <w:r>
        <w:rPr>
          <w:color w:val="auto"/>
        </w:rPr>
        <w:lastRenderedPageBreak/>
        <w:t>INTRODUÇÃO</w:t>
      </w:r>
      <w:bookmarkEnd w:id="0"/>
    </w:p>
    <w:p w14:paraId="787B908C" w14:textId="77777777" w:rsidR="00543E64" w:rsidRPr="00543E64" w:rsidRDefault="00543E64" w:rsidP="00543E64"/>
    <w:p w14:paraId="37653CC0" w14:textId="77777777" w:rsidR="005F53B1" w:rsidRPr="00543E64" w:rsidRDefault="00EE5927" w:rsidP="00543E64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543E64">
        <w:rPr>
          <w:rFonts w:ascii="Arial" w:hAnsi="Arial" w:cs="Arial"/>
          <w:sz w:val="24"/>
          <w:szCs w:val="24"/>
        </w:rPr>
        <w:t xml:space="preserve">O problema apresentado refere-se </w:t>
      </w:r>
      <w:r w:rsidR="005F53B1" w:rsidRPr="00543E64">
        <w:rPr>
          <w:rFonts w:ascii="Arial" w:hAnsi="Arial" w:cs="Arial"/>
          <w:sz w:val="24"/>
          <w:szCs w:val="24"/>
        </w:rPr>
        <w:t>à</w:t>
      </w:r>
      <w:r w:rsidRPr="00543E64">
        <w:rPr>
          <w:rFonts w:ascii="Arial" w:hAnsi="Arial" w:cs="Arial"/>
          <w:sz w:val="24"/>
          <w:szCs w:val="24"/>
        </w:rPr>
        <w:t xml:space="preserve"> construção de uma representação de duas vias compostas por um par de sinaleiros para veículos e um par de sinaleiros para pedestres </w:t>
      </w:r>
      <w:r w:rsidR="005F53B1" w:rsidRPr="00543E64">
        <w:rPr>
          <w:rFonts w:ascii="Arial" w:hAnsi="Arial" w:cs="Arial"/>
          <w:sz w:val="24"/>
          <w:szCs w:val="24"/>
        </w:rPr>
        <w:t>simulando o funcionamento de duas vias, sendo uma principal, em que o fluxo de veículos é emulado por um potenciômetro e todos os componentes ligados e controlados por um Arduino Uno.</w:t>
      </w:r>
    </w:p>
    <w:p w14:paraId="41D86F30" w14:textId="77777777" w:rsidR="005F53B1" w:rsidRPr="00543E64" w:rsidRDefault="005F53B1" w:rsidP="00543E64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543E64">
        <w:rPr>
          <w:rFonts w:ascii="Arial" w:hAnsi="Arial" w:cs="Arial"/>
          <w:sz w:val="24"/>
          <w:szCs w:val="24"/>
        </w:rPr>
        <w:t>O fluxo de veículos é passado no problema como sendo de 1024 veículos/</w:t>
      </w:r>
      <w:proofErr w:type="spellStart"/>
      <w:r w:rsidRPr="00543E64">
        <w:rPr>
          <w:rFonts w:ascii="Arial" w:hAnsi="Arial" w:cs="Arial"/>
          <w:sz w:val="24"/>
          <w:szCs w:val="24"/>
        </w:rPr>
        <w:t>hr</w:t>
      </w:r>
      <w:proofErr w:type="spellEnd"/>
      <w:r w:rsidRPr="00543E64">
        <w:rPr>
          <w:rFonts w:ascii="Arial" w:hAnsi="Arial" w:cs="Arial"/>
          <w:sz w:val="24"/>
          <w:szCs w:val="24"/>
        </w:rPr>
        <w:t xml:space="preserve"> na via principal, e na via secundária sendo de 1/3 desse valor. </w:t>
      </w:r>
      <w:r w:rsidR="00DC624F" w:rsidRPr="00543E64">
        <w:rPr>
          <w:rFonts w:ascii="Arial" w:hAnsi="Arial" w:cs="Arial"/>
          <w:sz w:val="24"/>
          <w:szCs w:val="24"/>
        </w:rPr>
        <w:t>Para quando o fluxo de veículos for o mesmo em ambas as vias, o tempo de permanência dos semáforos deve ser o mesmo. O tempo para a via principal de ir aumento com fluxo até 2/3 do tempo total do ciclo e não sendo menor do que ¼ na via secundária.</w:t>
      </w:r>
    </w:p>
    <w:p w14:paraId="272E4B52" w14:textId="77777777" w:rsidR="00DC624F" w:rsidRPr="00543E64" w:rsidRDefault="00DC624F" w:rsidP="00543E64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543E64">
        <w:rPr>
          <w:rFonts w:ascii="Arial" w:hAnsi="Arial" w:cs="Arial"/>
          <w:sz w:val="24"/>
          <w:szCs w:val="24"/>
        </w:rPr>
        <w:t>A ativação dos semáforos de pedestre é feita a partir do pressionamento de um botão</w:t>
      </w:r>
      <w:r w:rsidR="00543E64" w:rsidRPr="00543E64">
        <w:rPr>
          <w:rFonts w:ascii="Arial" w:hAnsi="Arial" w:cs="Arial"/>
          <w:sz w:val="24"/>
          <w:szCs w:val="24"/>
        </w:rPr>
        <w:t xml:space="preserve"> no qual dispara uma flag, não deixando o semáforo fechar imediatamente, apenas após ele completar um ciclo.  </w:t>
      </w:r>
    </w:p>
    <w:p w14:paraId="360C5C2F" w14:textId="77777777" w:rsidR="00FA1B93" w:rsidRPr="00FA1B93" w:rsidRDefault="00EE5927" w:rsidP="00FA1B93">
      <w:r>
        <w:t xml:space="preserve"> </w:t>
      </w:r>
    </w:p>
    <w:p w14:paraId="13395749" w14:textId="77777777" w:rsidR="00C56EE8" w:rsidRDefault="00543E64" w:rsidP="00FA1B93">
      <w:pPr>
        <w:pStyle w:val="Ttulo1"/>
        <w:numPr>
          <w:ilvl w:val="0"/>
          <w:numId w:val="1"/>
        </w:numPr>
        <w:rPr>
          <w:color w:val="auto"/>
        </w:rPr>
      </w:pPr>
      <w:bookmarkStart w:id="1" w:name="_Toc4700757"/>
      <w:r>
        <w:rPr>
          <w:color w:val="auto"/>
        </w:rPr>
        <w:t>CÁLCULOS</w:t>
      </w:r>
      <w:bookmarkEnd w:id="1"/>
    </w:p>
    <w:tbl>
      <w:tblPr>
        <w:tblW w:w="9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3214"/>
        <w:gridCol w:w="1857"/>
        <w:gridCol w:w="1577"/>
        <w:gridCol w:w="1710"/>
      </w:tblGrid>
      <w:tr w:rsidR="00FA1B93" w:rsidRPr="00FA1B93" w14:paraId="7D9FDC39" w14:textId="77777777" w:rsidTr="00543E64">
        <w:trPr>
          <w:trHeight w:val="4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647B1" w14:textId="77777777" w:rsidR="00FA1B93" w:rsidRPr="00FA1B93" w:rsidRDefault="00FA1B93" w:rsidP="00FA1B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8FF4E" w14:textId="77777777" w:rsidR="00FA1B93" w:rsidRPr="00FA1B93" w:rsidRDefault="00FA1B93" w:rsidP="00FA1B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oltagem do </w:t>
            </w:r>
            <w:proofErr w:type="spellStart"/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duino</w:t>
            </w:r>
            <w:proofErr w:type="spellEnd"/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V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74168" w14:textId="77777777" w:rsidR="00FA1B93" w:rsidRPr="00FA1B93" w:rsidRDefault="00FA1B93" w:rsidP="00FA1B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oltagem </w:t>
            </w:r>
            <w:proofErr w:type="spellStart"/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d</w:t>
            </w:r>
            <w:proofErr w:type="spellEnd"/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V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5061B" w14:textId="77777777" w:rsidR="00FA1B93" w:rsidRPr="00FA1B93" w:rsidRDefault="00FA1B93" w:rsidP="00FA1B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rrente (</w:t>
            </w:r>
            <w:proofErr w:type="spellStart"/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</w:t>
            </w:r>
            <w:proofErr w:type="spellEnd"/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7ECB0" w14:textId="77777777" w:rsidR="00FA1B93" w:rsidRPr="00FA1B93" w:rsidRDefault="00FA1B93" w:rsidP="00FA1B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istor (ohms)</w:t>
            </w:r>
          </w:p>
        </w:tc>
      </w:tr>
      <w:tr w:rsidR="00FA1B93" w:rsidRPr="00FA1B93" w14:paraId="32165579" w14:textId="77777777" w:rsidTr="00543E64">
        <w:trPr>
          <w:trHeight w:val="4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07110" w14:textId="77777777" w:rsidR="00FA1B93" w:rsidRPr="00FA1B93" w:rsidRDefault="00FA1B93" w:rsidP="00FA1B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melho</w:t>
            </w:r>
          </w:p>
        </w:tc>
        <w:tc>
          <w:tcPr>
            <w:tcW w:w="3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E647A" w14:textId="77777777" w:rsidR="00FA1B93" w:rsidRPr="00FA1B93" w:rsidRDefault="00FA1B93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18B4A" w14:textId="77777777" w:rsidR="00FA1B93" w:rsidRPr="00FA1B93" w:rsidRDefault="00FA1B93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9702B" w14:textId="77777777" w:rsidR="00FA1B93" w:rsidRPr="00FA1B93" w:rsidRDefault="00FA1B93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11D1B" w14:textId="77777777" w:rsidR="00FA1B93" w:rsidRPr="00FA1B93" w:rsidRDefault="00FA1B93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</w:tr>
      <w:tr w:rsidR="00FA1B93" w:rsidRPr="00FA1B93" w14:paraId="02EF626F" w14:textId="77777777" w:rsidTr="00543E64">
        <w:trPr>
          <w:trHeight w:val="4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9D36F" w14:textId="77777777" w:rsidR="00FA1B93" w:rsidRPr="00FA1B93" w:rsidRDefault="00FA1B93" w:rsidP="00FA1B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relo</w:t>
            </w:r>
          </w:p>
        </w:tc>
        <w:tc>
          <w:tcPr>
            <w:tcW w:w="3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0FFF2" w14:textId="77777777" w:rsidR="00FA1B93" w:rsidRPr="00FA1B93" w:rsidRDefault="00FA1B93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7D0B6" w14:textId="77777777" w:rsidR="00FA1B93" w:rsidRPr="00FA1B93" w:rsidRDefault="00FA1B93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EC23E" w14:textId="77777777" w:rsidR="00FA1B93" w:rsidRPr="00FA1B93" w:rsidRDefault="00FA1B93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E7C33" w14:textId="77777777" w:rsidR="00FA1B93" w:rsidRPr="00FA1B93" w:rsidRDefault="00FA1B93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</w:t>
            </w:r>
          </w:p>
        </w:tc>
      </w:tr>
      <w:tr w:rsidR="00FA1B93" w:rsidRPr="00FA1B93" w14:paraId="6F56DB21" w14:textId="77777777" w:rsidTr="00543E64">
        <w:trPr>
          <w:trHeight w:val="4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FEEC1" w14:textId="77777777" w:rsidR="00FA1B93" w:rsidRPr="00FA1B93" w:rsidRDefault="00FA1B93" w:rsidP="00FA1B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de</w:t>
            </w:r>
          </w:p>
        </w:tc>
        <w:tc>
          <w:tcPr>
            <w:tcW w:w="3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71EF4" w14:textId="77777777" w:rsidR="00FA1B93" w:rsidRPr="00FA1B93" w:rsidRDefault="00FA1B93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B7A5E" w14:textId="77777777" w:rsidR="00FA1B93" w:rsidRPr="00FA1B93" w:rsidRDefault="00FA1B93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22836" w14:textId="77777777" w:rsidR="00FA1B93" w:rsidRPr="00FA1B93" w:rsidRDefault="00FA1B93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D8511" w14:textId="77777777" w:rsidR="00FA1B93" w:rsidRPr="00FA1B93" w:rsidRDefault="00FA1B93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1B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</w:t>
            </w:r>
          </w:p>
        </w:tc>
      </w:tr>
      <w:tr w:rsidR="006830A7" w:rsidRPr="00FA1B93" w14:paraId="05760208" w14:textId="77777777" w:rsidTr="00543E64">
        <w:trPr>
          <w:trHeight w:val="4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2167CA" w14:textId="77777777" w:rsidR="006830A7" w:rsidRPr="00FA1B93" w:rsidRDefault="006830A7" w:rsidP="00FA1B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979251" w14:textId="77777777" w:rsidR="006830A7" w:rsidRPr="00FA1B93" w:rsidRDefault="006830A7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D4F07C" w14:textId="77777777" w:rsidR="006830A7" w:rsidRPr="00FA1B93" w:rsidRDefault="006830A7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1AB4B1" w14:textId="77777777" w:rsidR="006830A7" w:rsidRPr="00FA1B93" w:rsidRDefault="006830A7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EAAAA" w:themeFill="background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92B6A7" w14:textId="77777777" w:rsidR="006830A7" w:rsidRPr="00FA1B93" w:rsidRDefault="006830A7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830A7" w:rsidRPr="00FA1B93" w14:paraId="7D7BCA32" w14:textId="77777777" w:rsidTr="00543E64">
        <w:trPr>
          <w:trHeight w:val="4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38ACD3" w14:textId="77777777" w:rsidR="006830A7" w:rsidRPr="00FA1B93" w:rsidRDefault="006830A7" w:rsidP="00FA1B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2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4ACBCE" w14:textId="77777777" w:rsidR="006830A7" w:rsidRPr="00FA1B93" w:rsidRDefault="00EE5927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=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V – Voltagem)/0,02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797DAC" w14:textId="77777777" w:rsidR="006830A7" w:rsidRPr="00FA1B93" w:rsidRDefault="006830A7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D6EF2D" w14:textId="77777777" w:rsidR="006830A7" w:rsidRPr="00FA1B93" w:rsidRDefault="006830A7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A253F5" w14:textId="77777777" w:rsidR="006830A7" w:rsidRPr="00FA1B93" w:rsidRDefault="006830A7" w:rsidP="00FA1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1108EB75" w14:textId="77777777" w:rsidR="00FA1B93" w:rsidRDefault="00FA1B93" w:rsidP="00FA1B93"/>
    <w:p w14:paraId="1E3DB4C2" w14:textId="77777777" w:rsidR="00543E64" w:rsidRDefault="00543E64" w:rsidP="00FA1B93"/>
    <w:p w14:paraId="404C345E" w14:textId="77777777" w:rsidR="00543E64" w:rsidRDefault="00543E64" w:rsidP="00FA1B93"/>
    <w:p w14:paraId="4681D556" w14:textId="77777777" w:rsidR="00543E64" w:rsidRDefault="00543E64" w:rsidP="00FA1B93"/>
    <w:p w14:paraId="7DE22040" w14:textId="77777777" w:rsidR="00543E64" w:rsidRDefault="00543E64" w:rsidP="00FA1B93"/>
    <w:p w14:paraId="66FC398C" w14:textId="77777777" w:rsidR="00543E64" w:rsidRDefault="00543E64" w:rsidP="00FA1B93"/>
    <w:p w14:paraId="7538AB43" w14:textId="77777777" w:rsidR="00543E64" w:rsidRDefault="00543E64" w:rsidP="00FA1B93"/>
    <w:p w14:paraId="1A0F2FC4" w14:textId="77777777" w:rsidR="00543E64" w:rsidRPr="00FA1B93" w:rsidRDefault="00543E64" w:rsidP="00FA1B93"/>
    <w:p w14:paraId="53A82095" w14:textId="77777777" w:rsidR="00FA1B93" w:rsidRDefault="00543E64" w:rsidP="00FA1B93">
      <w:pPr>
        <w:pStyle w:val="Ttulo1"/>
        <w:numPr>
          <w:ilvl w:val="0"/>
          <w:numId w:val="1"/>
        </w:numPr>
        <w:rPr>
          <w:color w:val="auto"/>
        </w:rPr>
      </w:pPr>
      <w:bookmarkStart w:id="2" w:name="_Toc4700758"/>
      <w:r>
        <w:rPr>
          <w:color w:val="auto"/>
        </w:rPr>
        <w:lastRenderedPageBreak/>
        <w:t>DIAGRAMA</w:t>
      </w:r>
      <w:bookmarkEnd w:id="2"/>
    </w:p>
    <w:p w14:paraId="73F6DEAD" w14:textId="77777777" w:rsidR="00543E64" w:rsidRPr="00543E64" w:rsidRDefault="00543E64" w:rsidP="00543E64"/>
    <w:p w14:paraId="60C977ED" w14:textId="77777777" w:rsidR="00FA1B93" w:rsidRDefault="006250C4" w:rsidP="00543E64">
      <w:pPr>
        <w:ind w:left="-1134"/>
      </w:pPr>
      <w:r>
        <w:rPr>
          <w:noProof/>
        </w:rPr>
        <w:drawing>
          <wp:inline distT="0" distB="0" distL="0" distR="0" wp14:anchorId="221CE683" wp14:editId="49C40096">
            <wp:extent cx="6830065" cy="34575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7385" cy="34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9A49" w14:textId="77777777" w:rsidR="00543E64" w:rsidRPr="00FA1B93" w:rsidRDefault="00543E64" w:rsidP="00543E64">
      <w:pPr>
        <w:ind w:left="-1134"/>
      </w:pPr>
    </w:p>
    <w:p w14:paraId="2DCDBE88" w14:textId="77777777" w:rsidR="00FA1B93" w:rsidRDefault="00543E64" w:rsidP="00FA1B93">
      <w:pPr>
        <w:pStyle w:val="Ttulo1"/>
        <w:numPr>
          <w:ilvl w:val="0"/>
          <w:numId w:val="1"/>
        </w:numPr>
        <w:rPr>
          <w:color w:val="auto"/>
        </w:rPr>
      </w:pPr>
      <w:bookmarkStart w:id="3" w:name="_Toc4700759"/>
      <w:r>
        <w:rPr>
          <w:color w:val="auto"/>
        </w:rPr>
        <w:t>CÓDIGO</w:t>
      </w:r>
      <w:bookmarkEnd w:id="3"/>
    </w:p>
    <w:p w14:paraId="49134358" w14:textId="77777777" w:rsidR="00543E64" w:rsidRPr="00543E64" w:rsidRDefault="00543E64" w:rsidP="00543E6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250C4" w14:paraId="4C7FCDF0" w14:textId="77777777" w:rsidTr="006250C4">
        <w:tc>
          <w:tcPr>
            <w:tcW w:w="9061" w:type="dxa"/>
          </w:tcPr>
          <w:p w14:paraId="624FF6D6" w14:textId="77777777" w:rsidR="00F61881" w:rsidRDefault="00F61881" w:rsidP="00F61881">
            <w:pPr>
              <w:pStyle w:val="PargrafodaLista"/>
            </w:pP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tenciometro</w:t>
            </w:r>
            <w:proofErr w:type="spellEnd"/>
            <w:r>
              <w:t>;</w:t>
            </w:r>
          </w:p>
          <w:p w14:paraId="30BD54AC" w14:textId="77777777" w:rsidR="00F61881" w:rsidRDefault="00F61881" w:rsidP="00F61881">
            <w:pPr>
              <w:pStyle w:val="PargrafodaLista"/>
            </w:pP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pwm</w:t>
            </w:r>
            <w:proofErr w:type="spellEnd"/>
            <w:r>
              <w:t>;</w:t>
            </w:r>
          </w:p>
          <w:p w14:paraId="6A6617A9" w14:textId="77777777" w:rsidR="00F61881" w:rsidRDefault="00F61881" w:rsidP="00F61881">
            <w:pPr>
              <w:pStyle w:val="PargrafodaLista"/>
            </w:pP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empoPadrao</w:t>
            </w:r>
            <w:proofErr w:type="spellEnd"/>
            <w:r>
              <w:t xml:space="preserve"> = 2000;</w:t>
            </w:r>
          </w:p>
          <w:p w14:paraId="69A68BAE" w14:textId="77777777" w:rsidR="00F61881" w:rsidRDefault="00F61881" w:rsidP="00F61881">
            <w:pPr>
              <w:pStyle w:val="PargrafodaLista"/>
            </w:pP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empoAgregado</w:t>
            </w:r>
            <w:proofErr w:type="spellEnd"/>
            <w:r>
              <w:t xml:space="preserve"> = 10000;</w:t>
            </w:r>
          </w:p>
          <w:p w14:paraId="35497185" w14:textId="77777777" w:rsidR="00F61881" w:rsidRDefault="00F61881" w:rsidP="00F61881">
            <w:pPr>
              <w:pStyle w:val="PargrafodaLista"/>
            </w:pP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tempoS</w:t>
            </w:r>
            <w:proofErr w:type="spellEnd"/>
            <w:r>
              <w:t>;</w:t>
            </w:r>
          </w:p>
          <w:p w14:paraId="5D94D6F4" w14:textId="77777777" w:rsidR="00F61881" w:rsidRDefault="00F61881" w:rsidP="00F61881">
            <w:pPr>
              <w:pStyle w:val="PargrafodaLista"/>
            </w:pP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tempoP</w:t>
            </w:r>
            <w:proofErr w:type="spellEnd"/>
            <w:r>
              <w:t>;</w:t>
            </w:r>
          </w:p>
          <w:p w14:paraId="32072E1A" w14:textId="77777777" w:rsidR="00F61881" w:rsidRDefault="00F61881" w:rsidP="00F61881">
            <w:pPr>
              <w:pStyle w:val="PargrafodaLista"/>
            </w:pP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empoPedestre</w:t>
            </w:r>
            <w:proofErr w:type="spellEnd"/>
            <w:r>
              <w:t xml:space="preserve"> = 15000;</w:t>
            </w:r>
          </w:p>
          <w:p w14:paraId="58805EA8" w14:textId="77777777" w:rsidR="00F61881" w:rsidRDefault="00F61881" w:rsidP="00F61881">
            <w:pPr>
              <w:pStyle w:val="PargrafodaLista"/>
            </w:pP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hamaSemafP</w:t>
            </w:r>
            <w:proofErr w:type="spellEnd"/>
            <w:r>
              <w:t>;</w:t>
            </w:r>
          </w:p>
          <w:p w14:paraId="4FBC2A3F" w14:textId="77777777" w:rsidR="00F61881" w:rsidRDefault="00F61881" w:rsidP="00F61881">
            <w:pPr>
              <w:pStyle w:val="PargrafodaLista"/>
            </w:pPr>
          </w:p>
          <w:p w14:paraId="00AD9D37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void </w:t>
            </w:r>
            <w:proofErr w:type="spellStart"/>
            <w:proofErr w:type="gramStart"/>
            <w:r w:rsidRPr="00C64BD2">
              <w:rPr>
                <w:lang w:val="en-GB"/>
              </w:rPr>
              <w:t>semaforoPedestr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){</w:t>
            </w:r>
          </w:p>
          <w:p w14:paraId="1F74F0CB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</w:t>
            </w:r>
          </w:p>
          <w:p w14:paraId="64465CDC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</w:t>
            </w:r>
            <w:proofErr w:type="gramStart"/>
            <w:r w:rsidRPr="00C64BD2">
              <w:rPr>
                <w:lang w:val="en-GB"/>
              </w:rPr>
              <w:t>if(</w:t>
            </w:r>
            <w:proofErr w:type="spellStart"/>
            <w:proofErr w:type="gramEnd"/>
            <w:r w:rsidRPr="00C64BD2">
              <w:rPr>
                <w:lang w:val="en-GB"/>
              </w:rPr>
              <w:t>chamaSemafP</w:t>
            </w:r>
            <w:proofErr w:type="spellEnd"/>
            <w:r w:rsidRPr="00C64BD2">
              <w:rPr>
                <w:lang w:val="en-GB"/>
              </w:rPr>
              <w:t xml:space="preserve"> == 1){</w:t>
            </w:r>
          </w:p>
          <w:p w14:paraId="7A654357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10, HIGH);</w:t>
            </w:r>
          </w:p>
          <w:p w14:paraId="19D559D8" w14:textId="77777777" w:rsidR="00F61881" w:rsidRDefault="00F61881" w:rsidP="00F61881">
            <w:pPr>
              <w:pStyle w:val="PargrafodaLista"/>
            </w:pPr>
            <w:r w:rsidRPr="00C64BD2">
              <w:rPr>
                <w:lang w:val="en-GB"/>
              </w:rP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11, LOW);</w:t>
            </w:r>
          </w:p>
          <w:p w14:paraId="28E4630D" w14:textId="77777777" w:rsidR="00F61881" w:rsidRDefault="00F61881" w:rsidP="00F61881">
            <w:pPr>
              <w:pStyle w:val="PargrafodaLista"/>
            </w:pPr>
            <w:r>
              <w:t xml:space="preserve">    //</w:t>
            </w:r>
            <w:proofErr w:type="spellStart"/>
            <w:r>
              <w:t>semaforo</w:t>
            </w:r>
            <w:proofErr w:type="spellEnd"/>
            <w:r>
              <w:t xml:space="preserve"> principal em vermelho</w:t>
            </w:r>
          </w:p>
          <w:p w14:paraId="5CB8AA4F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4, HIGH);</w:t>
            </w:r>
          </w:p>
          <w:p w14:paraId="336A8891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5, LOW);</w:t>
            </w:r>
          </w:p>
          <w:p w14:paraId="190603C9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6, LOW);</w:t>
            </w:r>
          </w:p>
          <w:p w14:paraId="16CBF915" w14:textId="77777777" w:rsidR="00F61881" w:rsidRDefault="00F61881" w:rsidP="00F61881">
            <w:pPr>
              <w:pStyle w:val="PargrafodaLista"/>
            </w:pPr>
            <w:r w:rsidRPr="00C64BD2">
              <w:rPr>
                <w:lang w:val="en-GB"/>
              </w:rPr>
              <w:lastRenderedPageBreak/>
              <w:t xml:space="preserve">    </w:t>
            </w:r>
            <w:r>
              <w:t>//</w:t>
            </w:r>
            <w:proofErr w:type="spellStart"/>
            <w:r>
              <w:t>semaforo</w:t>
            </w:r>
            <w:proofErr w:type="spellEnd"/>
            <w:r>
              <w:t xml:space="preserve"> </w:t>
            </w:r>
            <w:proofErr w:type="spellStart"/>
            <w:r>
              <w:t>secundario</w:t>
            </w:r>
            <w:proofErr w:type="spellEnd"/>
            <w:r>
              <w:t xml:space="preserve"> em verde</w:t>
            </w:r>
          </w:p>
          <w:p w14:paraId="2A1F63E9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7, HIGH);</w:t>
            </w:r>
          </w:p>
          <w:p w14:paraId="1148ADDA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8, LOW);</w:t>
            </w:r>
          </w:p>
          <w:p w14:paraId="2C422D42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9, LOW);</w:t>
            </w:r>
          </w:p>
          <w:p w14:paraId="01CF0523" w14:textId="77777777" w:rsidR="00F61881" w:rsidRDefault="00F61881" w:rsidP="00F61881">
            <w:pPr>
              <w:pStyle w:val="PargrafodaLista"/>
            </w:pPr>
            <w:r w:rsidRPr="00C64BD2">
              <w:rPr>
                <w:lang w:val="en-GB"/>
              </w:rPr>
              <w:t xml:space="preserve">    </w:t>
            </w:r>
            <w:proofErr w:type="spellStart"/>
            <w:r>
              <w:t>delay</w:t>
            </w:r>
            <w:proofErr w:type="spellEnd"/>
            <w:r>
              <w:t>(</w:t>
            </w:r>
            <w:proofErr w:type="spellStart"/>
            <w:r>
              <w:t>tempoPedestre</w:t>
            </w:r>
            <w:proofErr w:type="spellEnd"/>
            <w:r>
              <w:t>);</w:t>
            </w:r>
          </w:p>
          <w:p w14:paraId="7E04C01D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proofErr w:type="gramStart"/>
            <w:r w:rsidRPr="00C64BD2">
              <w:rPr>
                <w:lang w:val="en-GB"/>
              </w:rPr>
              <w:t>for(</w:t>
            </w:r>
            <w:proofErr w:type="gramEnd"/>
            <w:r w:rsidRPr="00C64BD2">
              <w:rPr>
                <w:lang w:val="en-GB"/>
              </w:rPr>
              <w:t xml:space="preserve">int </w:t>
            </w:r>
            <w:proofErr w:type="spellStart"/>
            <w:r w:rsidRPr="00C64BD2">
              <w:rPr>
                <w:lang w:val="en-GB"/>
              </w:rPr>
              <w:t>i</w:t>
            </w:r>
            <w:proofErr w:type="spellEnd"/>
            <w:r w:rsidRPr="00C64BD2">
              <w:rPr>
                <w:lang w:val="en-GB"/>
              </w:rPr>
              <w:t xml:space="preserve"> = 0; </w:t>
            </w:r>
            <w:proofErr w:type="spellStart"/>
            <w:r w:rsidRPr="00C64BD2">
              <w:rPr>
                <w:lang w:val="en-GB"/>
              </w:rPr>
              <w:t>i</w:t>
            </w:r>
            <w:proofErr w:type="spellEnd"/>
            <w:r w:rsidRPr="00C64BD2">
              <w:rPr>
                <w:lang w:val="en-GB"/>
              </w:rPr>
              <w:t xml:space="preserve"> &lt; 5; </w:t>
            </w:r>
            <w:proofErr w:type="spellStart"/>
            <w:r w:rsidRPr="00C64BD2">
              <w:rPr>
                <w:lang w:val="en-GB"/>
              </w:rPr>
              <w:t>i</w:t>
            </w:r>
            <w:proofErr w:type="spellEnd"/>
            <w:r w:rsidRPr="00C64BD2">
              <w:rPr>
                <w:lang w:val="en-GB"/>
              </w:rPr>
              <w:t>++){</w:t>
            </w:r>
          </w:p>
          <w:p w14:paraId="174B25C8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10, LOW);</w:t>
            </w:r>
          </w:p>
          <w:p w14:paraId="38F51CD5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11, HIGH);</w:t>
            </w:r>
          </w:p>
          <w:p w14:paraId="2E5FF38B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  delay(</w:t>
            </w:r>
            <w:proofErr w:type="spellStart"/>
            <w:r w:rsidRPr="00C64BD2">
              <w:rPr>
                <w:lang w:val="en-GB"/>
              </w:rPr>
              <w:t>tempoPadrao</w:t>
            </w:r>
            <w:proofErr w:type="spellEnd"/>
            <w:r w:rsidRPr="00C64BD2">
              <w:rPr>
                <w:lang w:val="en-GB"/>
              </w:rPr>
              <w:t>/2);</w:t>
            </w:r>
          </w:p>
          <w:p w14:paraId="320EDF02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10, LOW);</w:t>
            </w:r>
          </w:p>
          <w:p w14:paraId="7F8E1C73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11, LOW);</w:t>
            </w:r>
          </w:p>
          <w:p w14:paraId="09E667FC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  delay(</w:t>
            </w:r>
            <w:proofErr w:type="spellStart"/>
            <w:r w:rsidRPr="00C64BD2">
              <w:rPr>
                <w:lang w:val="en-GB"/>
              </w:rPr>
              <w:t>tempoPadrao</w:t>
            </w:r>
            <w:proofErr w:type="spellEnd"/>
            <w:r w:rsidRPr="00C64BD2">
              <w:rPr>
                <w:lang w:val="en-GB"/>
              </w:rPr>
              <w:t>/2);</w:t>
            </w:r>
          </w:p>
          <w:p w14:paraId="672FD9EE" w14:textId="77777777" w:rsidR="00F61881" w:rsidRDefault="00F61881" w:rsidP="00F61881">
            <w:pPr>
              <w:pStyle w:val="PargrafodaLista"/>
            </w:pPr>
            <w:r w:rsidRPr="00C64BD2">
              <w:rPr>
                <w:lang w:val="en-GB"/>
              </w:rPr>
              <w:t xml:space="preserve">    </w:t>
            </w:r>
            <w:r>
              <w:t>}</w:t>
            </w:r>
          </w:p>
          <w:p w14:paraId="31C85FD2" w14:textId="77777777" w:rsidR="00F61881" w:rsidRDefault="00F61881" w:rsidP="00F61881">
            <w:pPr>
              <w:pStyle w:val="PargrafodaLista"/>
            </w:pPr>
            <w:r>
              <w:t xml:space="preserve">  }</w:t>
            </w:r>
          </w:p>
          <w:p w14:paraId="6F10C564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r>
              <w:t>chamaSemafP</w:t>
            </w:r>
            <w:proofErr w:type="spellEnd"/>
            <w:r>
              <w:t xml:space="preserve"> = 0;</w:t>
            </w:r>
          </w:p>
          <w:p w14:paraId="71717FD1" w14:textId="77777777" w:rsidR="00F61881" w:rsidRDefault="00F61881" w:rsidP="00F61881">
            <w:pPr>
              <w:pStyle w:val="PargrafodaLista"/>
            </w:pPr>
            <w:r>
              <w:t>}</w:t>
            </w:r>
          </w:p>
          <w:p w14:paraId="2A4163BF" w14:textId="77777777" w:rsidR="00F61881" w:rsidRDefault="00F61881" w:rsidP="00F61881">
            <w:pPr>
              <w:pStyle w:val="PargrafodaLista"/>
            </w:pPr>
          </w:p>
          <w:p w14:paraId="299C62BE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void </w:t>
            </w:r>
            <w:proofErr w:type="gramStart"/>
            <w:r w:rsidRPr="00C64BD2">
              <w:rPr>
                <w:lang w:val="en-GB"/>
              </w:rPr>
              <w:t>setup(</w:t>
            </w:r>
            <w:proofErr w:type="gramEnd"/>
            <w:r w:rsidRPr="00C64BD2">
              <w:rPr>
                <w:lang w:val="en-GB"/>
              </w:rPr>
              <w:t>){</w:t>
            </w:r>
          </w:p>
          <w:p w14:paraId="6F84CA05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//</w:t>
            </w:r>
            <w:proofErr w:type="spellStart"/>
            <w:proofErr w:type="gramStart"/>
            <w:r w:rsidRPr="00C64BD2">
              <w:rPr>
                <w:lang w:val="en-GB"/>
              </w:rPr>
              <w:t>pinMod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2, OUTPUT);//</w:t>
            </w:r>
            <w:proofErr w:type="spellStart"/>
            <w:r w:rsidRPr="00C64BD2">
              <w:rPr>
                <w:lang w:val="en-GB"/>
              </w:rPr>
              <w:t>interrupção</w:t>
            </w:r>
            <w:proofErr w:type="spellEnd"/>
            <w:r w:rsidRPr="00C64BD2">
              <w:rPr>
                <w:lang w:val="en-GB"/>
              </w:rPr>
              <w:t xml:space="preserve"> 0</w:t>
            </w:r>
          </w:p>
          <w:p w14:paraId="54470818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</w:t>
            </w:r>
            <w:proofErr w:type="spellStart"/>
            <w:proofErr w:type="gramStart"/>
            <w:r w:rsidRPr="00C64BD2">
              <w:rPr>
                <w:lang w:val="en-GB"/>
              </w:rPr>
              <w:t>attachInterrupt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 xml:space="preserve">0, </w:t>
            </w:r>
            <w:proofErr w:type="spellStart"/>
            <w:r w:rsidRPr="00C64BD2">
              <w:rPr>
                <w:lang w:val="en-GB"/>
              </w:rPr>
              <w:t>chave</w:t>
            </w:r>
            <w:proofErr w:type="spellEnd"/>
            <w:r w:rsidRPr="00C64BD2">
              <w:rPr>
                <w:lang w:val="en-GB"/>
              </w:rPr>
              <w:t>, RISING);</w:t>
            </w:r>
          </w:p>
          <w:p w14:paraId="440E584F" w14:textId="77777777" w:rsidR="00F61881" w:rsidRDefault="00F61881" w:rsidP="00F61881">
            <w:pPr>
              <w:pStyle w:val="PargrafodaLista"/>
            </w:pPr>
            <w:r w:rsidRPr="00C64BD2">
              <w:rPr>
                <w:lang w:val="en-GB"/>
              </w:rPr>
              <w:t xml:space="preserve">  </w:t>
            </w:r>
            <w:r>
              <w:t>//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3, OUTPUT);//interrupção 1</w:t>
            </w:r>
          </w:p>
          <w:p w14:paraId="755EB57F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4, OUTPUT);//</w:t>
            </w:r>
            <w:proofErr w:type="spellStart"/>
            <w:r>
              <w:t>semaforo</w:t>
            </w:r>
            <w:proofErr w:type="spellEnd"/>
            <w:r>
              <w:t xml:space="preserve"> </w:t>
            </w:r>
            <w:proofErr w:type="spellStart"/>
            <w:r>
              <w:t>primario</w:t>
            </w:r>
            <w:proofErr w:type="spellEnd"/>
            <w:r>
              <w:t xml:space="preserve"> vermelho</w:t>
            </w:r>
          </w:p>
          <w:p w14:paraId="4D65D16E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5, OUTPUT);//</w:t>
            </w:r>
            <w:proofErr w:type="spellStart"/>
            <w:r>
              <w:t>semaforo</w:t>
            </w:r>
            <w:proofErr w:type="spellEnd"/>
            <w:r>
              <w:t xml:space="preserve"> </w:t>
            </w:r>
            <w:proofErr w:type="spellStart"/>
            <w:r>
              <w:t>primario</w:t>
            </w:r>
            <w:proofErr w:type="spellEnd"/>
            <w:r>
              <w:t xml:space="preserve"> amarelo</w:t>
            </w:r>
          </w:p>
          <w:p w14:paraId="56205262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6, OUTPUT);//</w:t>
            </w:r>
            <w:proofErr w:type="spellStart"/>
            <w:r>
              <w:t>semaforo</w:t>
            </w:r>
            <w:proofErr w:type="spellEnd"/>
            <w:r>
              <w:t xml:space="preserve"> </w:t>
            </w:r>
            <w:proofErr w:type="spellStart"/>
            <w:r>
              <w:t>primario</w:t>
            </w:r>
            <w:proofErr w:type="spellEnd"/>
            <w:r>
              <w:t xml:space="preserve"> verde</w:t>
            </w:r>
          </w:p>
          <w:p w14:paraId="3105693F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7, OUTPUT);//</w:t>
            </w:r>
            <w:proofErr w:type="spellStart"/>
            <w:r>
              <w:t>semaforo</w:t>
            </w:r>
            <w:proofErr w:type="spellEnd"/>
            <w:r>
              <w:t xml:space="preserve"> </w:t>
            </w:r>
            <w:proofErr w:type="spellStart"/>
            <w:r>
              <w:t>secundario</w:t>
            </w:r>
            <w:proofErr w:type="spellEnd"/>
            <w:r>
              <w:t xml:space="preserve"> vermelho</w:t>
            </w:r>
          </w:p>
          <w:p w14:paraId="37A36217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8, OUTPUT);//</w:t>
            </w:r>
            <w:proofErr w:type="spellStart"/>
            <w:r>
              <w:t>semaforo</w:t>
            </w:r>
            <w:proofErr w:type="spellEnd"/>
            <w:r>
              <w:t xml:space="preserve"> </w:t>
            </w:r>
            <w:proofErr w:type="spellStart"/>
            <w:r>
              <w:t>secundario</w:t>
            </w:r>
            <w:proofErr w:type="spellEnd"/>
            <w:r>
              <w:t xml:space="preserve"> amarelo</w:t>
            </w:r>
          </w:p>
          <w:p w14:paraId="11F6DBC8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9, OUTPUT);//</w:t>
            </w:r>
            <w:proofErr w:type="spellStart"/>
            <w:r>
              <w:t>semaforo</w:t>
            </w:r>
            <w:proofErr w:type="spellEnd"/>
            <w:r>
              <w:t xml:space="preserve"> </w:t>
            </w:r>
            <w:proofErr w:type="spellStart"/>
            <w:r>
              <w:t>secundario</w:t>
            </w:r>
            <w:proofErr w:type="spellEnd"/>
            <w:r>
              <w:t xml:space="preserve"> verde</w:t>
            </w:r>
          </w:p>
          <w:p w14:paraId="465A4FD0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10, OUTPUT);//</w:t>
            </w:r>
            <w:proofErr w:type="spellStart"/>
            <w:r>
              <w:t>semaforo</w:t>
            </w:r>
            <w:proofErr w:type="spellEnd"/>
            <w:r>
              <w:t xml:space="preserve"> pedestre verde</w:t>
            </w:r>
          </w:p>
          <w:p w14:paraId="11B4B555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11, OUTPUT);//</w:t>
            </w:r>
            <w:proofErr w:type="spellStart"/>
            <w:r>
              <w:t>semaforo</w:t>
            </w:r>
            <w:proofErr w:type="spellEnd"/>
            <w:r>
              <w:t xml:space="preserve"> pedestre verde</w:t>
            </w:r>
          </w:p>
          <w:p w14:paraId="5C9D3E64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13, OUTPUT);//Regulador de fluxo</w:t>
            </w:r>
          </w:p>
          <w:p w14:paraId="176F6B3B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9600);</w:t>
            </w:r>
          </w:p>
          <w:p w14:paraId="2871754D" w14:textId="77777777" w:rsidR="00F61881" w:rsidRDefault="00F61881" w:rsidP="00F61881">
            <w:pPr>
              <w:pStyle w:val="PargrafodaLista"/>
            </w:pPr>
            <w:r>
              <w:t xml:space="preserve">  </w:t>
            </w:r>
          </w:p>
          <w:p w14:paraId="23ADCDA9" w14:textId="77777777" w:rsidR="00F61881" w:rsidRDefault="00F61881" w:rsidP="00F61881">
            <w:pPr>
              <w:pStyle w:val="PargrafodaLista"/>
            </w:pPr>
            <w:r>
              <w:t>}</w:t>
            </w:r>
          </w:p>
          <w:p w14:paraId="5DB79932" w14:textId="77777777" w:rsidR="00F61881" w:rsidRDefault="00F61881" w:rsidP="00F61881">
            <w:pPr>
              <w:pStyle w:val="PargrafodaLista"/>
            </w:pPr>
          </w:p>
          <w:p w14:paraId="677CF3F8" w14:textId="77777777" w:rsidR="00F61881" w:rsidRDefault="00F61881" w:rsidP="00F61881">
            <w:pPr>
              <w:pStyle w:val="PargrafodaLista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have(</w:t>
            </w:r>
            <w:proofErr w:type="gramEnd"/>
            <w:r>
              <w:t>){</w:t>
            </w:r>
          </w:p>
          <w:p w14:paraId="3FA86502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r>
              <w:t>chamaSemafP</w:t>
            </w:r>
            <w:proofErr w:type="spellEnd"/>
            <w:r>
              <w:t xml:space="preserve"> = 1;</w:t>
            </w:r>
          </w:p>
          <w:p w14:paraId="3A37D77E" w14:textId="77777777" w:rsidR="00F61881" w:rsidRDefault="00F61881" w:rsidP="00F61881">
            <w:pPr>
              <w:pStyle w:val="PargrafodaLista"/>
            </w:pPr>
            <w:r>
              <w:t>}</w:t>
            </w:r>
          </w:p>
          <w:p w14:paraId="0B52C77B" w14:textId="77777777" w:rsidR="00F61881" w:rsidRDefault="00F61881" w:rsidP="00F61881">
            <w:pPr>
              <w:pStyle w:val="PargrafodaLista"/>
            </w:pPr>
          </w:p>
          <w:p w14:paraId="01BB70D6" w14:textId="77777777" w:rsidR="00F61881" w:rsidRDefault="00F61881" w:rsidP="00F61881">
            <w:pPr>
              <w:pStyle w:val="PargrafodaLista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loop(</w:t>
            </w:r>
            <w:proofErr w:type="gramEnd"/>
            <w:r>
              <w:t>)</w:t>
            </w:r>
          </w:p>
          <w:p w14:paraId="0EE4693C" w14:textId="77777777" w:rsidR="00F61881" w:rsidRDefault="00F61881" w:rsidP="00F61881">
            <w:pPr>
              <w:pStyle w:val="PargrafodaLista"/>
            </w:pPr>
            <w:r>
              <w:t>{</w:t>
            </w:r>
          </w:p>
          <w:p w14:paraId="6BA5CBB5" w14:textId="77777777" w:rsidR="00F61881" w:rsidRDefault="00F61881" w:rsidP="00F61881">
            <w:pPr>
              <w:pStyle w:val="PargrafodaLista"/>
            </w:pPr>
            <w:r>
              <w:t xml:space="preserve">  </w:t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spellStart"/>
            <w:proofErr w:type="gramEnd"/>
            <w:r>
              <w:t>chamaSemafP</w:t>
            </w:r>
            <w:proofErr w:type="spellEnd"/>
            <w:r>
              <w:t xml:space="preserve"> == 0){</w:t>
            </w:r>
          </w:p>
          <w:p w14:paraId="5284D657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r>
              <w:t>potenciometro</w:t>
            </w:r>
            <w:proofErr w:type="spellEnd"/>
            <w:r>
              <w:t xml:space="preserve"> = </w:t>
            </w:r>
            <w:proofErr w:type="spellStart"/>
            <w:r>
              <w:t>analogRead</w:t>
            </w:r>
            <w:proofErr w:type="spellEnd"/>
            <w:r>
              <w:t>(A0);</w:t>
            </w:r>
          </w:p>
          <w:p w14:paraId="4D1F9D8C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spellStart"/>
            <w:proofErr w:type="gramEnd"/>
            <w:r>
              <w:t>potenciometro</w:t>
            </w:r>
            <w:proofErr w:type="spellEnd"/>
            <w:r>
              <w:t xml:space="preserve"> &lt;= 341){</w:t>
            </w:r>
          </w:p>
          <w:p w14:paraId="50EBEACF" w14:textId="77777777" w:rsidR="00F61881" w:rsidRDefault="00F61881" w:rsidP="00F61881">
            <w:pPr>
              <w:pStyle w:val="PargrafodaLista"/>
            </w:pPr>
            <w:r>
              <w:t xml:space="preserve">      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potenciometro</w:t>
            </w:r>
            <w:proofErr w:type="spellEnd"/>
            <w:r>
              <w:t>);</w:t>
            </w:r>
          </w:p>
          <w:p w14:paraId="059BF712" w14:textId="77777777" w:rsidR="00F61881" w:rsidRDefault="00F61881" w:rsidP="00F61881">
            <w:pPr>
              <w:pStyle w:val="PargrafodaLista"/>
            </w:pPr>
            <w:r>
              <w:lastRenderedPageBreak/>
              <w:t xml:space="preserve">      </w:t>
            </w:r>
            <w:proofErr w:type="spellStart"/>
            <w:r>
              <w:t>pwm</w:t>
            </w:r>
            <w:proofErr w:type="spellEnd"/>
            <w:r>
              <w:t xml:space="preserve"> = (</w:t>
            </w:r>
            <w:proofErr w:type="spellStart"/>
            <w:r>
              <w:t>float</w:t>
            </w:r>
            <w:proofErr w:type="spellEnd"/>
            <w:r>
              <w:t>)</w:t>
            </w:r>
            <w:proofErr w:type="spellStart"/>
            <w:proofErr w:type="gramStart"/>
            <w:r>
              <w:t>map</w:t>
            </w:r>
            <w:proofErr w:type="spellEnd"/>
            <w:r>
              <w:t>(</w:t>
            </w:r>
            <w:proofErr w:type="spellStart"/>
            <w:proofErr w:type="gramEnd"/>
            <w:r>
              <w:t>potenciometro</w:t>
            </w:r>
            <w:proofErr w:type="spellEnd"/>
            <w:r>
              <w:t xml:space="preserve">, 0, 341, </w:t>
            </w:r>
            <w:proofErr w:type="spellStart"/>
            <w:r>
              <w:t>tempoAgregado</w:t>
            </w:r>
            <w:proofErr w:type="spellEnd"/>
            <w:r>
              <w:t xml:space="preserve">/4 , </w:t>
            </w:r>
            <w:proofErr w:type="spellStart"/>
            <w:r>
              <w:t>tempoAgregado</w:t>
            </w:r>
            <w:proofErr w:type="spellEnd"/>
            <w:r>
              <w:t>/2)/10000;//Controle de tempo com o regulador de fluxo</w:t>
            </w:r>
          </w:p>
          <w:p w14:paraId="4B622848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gramStart"/>
            <w:r>
              <w:t>}</w:t>
            </w:r>
            <w:proofErr w:type="spellStart"/>
            <w:r>
              <w:t>else</w:t>
            </w:r>
            <w:proofErr w:type="spellEnd"/>
            <w:proofErr w:type="gramEnd"/>
            <w:r>
              <w:t>{</w:t>
            </w:r>
          </w:p>
          <w:p w14:paraId="0FB03B95" w14:textId="77777777" w:rsidR="00F61881" w:rsidRDefault="00F61881" w:rsidP="00F61881">
            <w:pPr>
              <w:pStyle w:val="PargrafodaLista"/>
            </w:pPr>
            <w:r>
              <w:t xml:space="preserve">      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potenciometro</w:t>
            </w:r>
            <w:proofErr w:type="spellEnd"/>
            <w:r>
              <w:t>);</w:t>
            </w:r>
          </w:p>
          <w:p w14:paraId="76EA8C68" w14:textId="77777777" w:rsidR="00F61881" w:rsidRDefault="00F61881" w:rsidP="00F61881">
            <w:pPr>
              <w:pStyle w:val="PargrafodaLista"/>
            </w:pPr>
            <w:r>
              <w:t xml:space="preserve">       </w:t>
            </w:r>
            <w:proofErr w:type="spellStart"/>
            <w:r>
              <w:t>pwm</w:t>
            </w:r>
            <w:proofErr w:type="spellEnd"/>
            <w:r>
              <w:t xml:space="preserve"> = (</w:t>
            </w:r>
            <w:proofErr w:type="spellStart"/>
            <w:r>
              <w:t>float</w:t>
            </w:r>
            <w:proofErr w:type="spellEnd"/>
            <w:r>
              <w:t>)</w:t>
            </w:r>
            <w:proofErr w:type="spellStart"/>
            <w:proofErr w:type="gramStart"/>
            <w:r>
              <w:t>map</w:t>
            </w:r>
            <w:proofErr w:type="spellEnd"/>
            <w:r>
              <w:t>(</w:t>
            </w:r>
            <w:proofErr w:type="spellStart"/>
            <w:proofErr w:type="gramEnd"/>
            <w:r>
              <w:t>potenciometro</w:t>
            </w:r>
            <w:proofErr w:type="spellEnd"/>
            <w:r>
              <w:t xml:space="preserve">, 342, 1023, </w:t>
            </w:r>
            <w:proofErr w:type="spellStart"/>
            <w:r>
              <w:t>tempoAgregado</w:t>
            </w:r>
            <w:proofErr w:type="spellEnd"/>
            <w:r>
              <w:t>/2, (2*</w:t>
            </w:r>
            <w:proofErr w:type="spellStart"/>
            <w:r>
              <w:t>tempoAgregado</w:t>
            </w:r>
            <w:proofErr w:type="spellEnd"/>
            <w:r>
              <w:t>)/3)/10000;</w:t>
            </w:r>
          </w:p>
          <w:p w14:paraId="1F196459" w14:textId="77777777" w:rsidR="00F61881" w:rsidRDefault="00F61881" w:rsidP="00F61881">
            <w:pPr>
              <w:pStyle w:val="PargrafodaLista"/>
            </w:pPr>
            <w:r>
              <w:t xml:space="preserve">    }</w:t>
            </w:r>
          </w:p>
          <w:p w14:paraId="2C2B79D5" w14:textId="77777777" w:rsidR="00F61881" w:rsidRDefault="00F61881" w:rsidP="00F61881">
            <w:pPr>
              <w:pStyle w:val="PargrafodaLista"/>
            </w:pPr>
            <w:r>
              <w:t xml:space="preserve">   </w:t>
            </w:r>
          </w:p>
          <w:p w14:paraId="1AEDAF81" w14:textId="77777777" w:rsidR="00F61881" w:rsidRDefault="00F61881" w:rsidP="00F61881">
            <w:pPr>
              <w:pStyle w:val="PargrafodaLista"/>
            </w:pPr>
            <w:r>
              <w:t xml:space="preserve">    </w:t>
            </w:r>
          </w:p>
          <w:p w14:paraId="2B72BA83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r>
              <w:t>tempoP</w:t>
            </w:r>
            <w:proofErr w:type="spellEnd"/>
            <w:r>
              <w:t xml:space="preserve"> = </w:t>
            </w:r>
            <w:proofErr w:type="spellStart"/>
            <w:r>
              <w:t>tempoAgregado</w:t>
            </w:r>
            <w:proofErr w:type="spellEnd"/>
            <w:r>
              <w:t>*</w:t>
            </w:r>
            <w:proofErr w:type="spellStart"/>
            <w:r>
              <w:t>pwm</w:t>
            </w:r>
            <w:proofErr w:type="spellEnd"/>
            <w:r>
              <w:t>;</w:t>
            </w:r>
          </w:p>
          <w:p w14:paraId="6B69F47A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r>
              <w:t>tempoS</w:t>
            </w:r>
            <w:proofErr w:type="spellEnd"/>
            <w:r>
              <w:t xml:space="preserve"> = </w:t>
            </w:r>
            <w:proofErr w:type="spellStart"/>
            <w:r>
              <w:t>tempoAgregado</w:t>
            </w:r>
            <w:proofErr w:type="spellEnd"/>
            <w:r>
              <w:t xml:space="preserve"> - </w:t>
            </w:r>
            <w:proofErr w:type="spellStart"/>
            <w:r>
              <w:t>tempoP</w:t>
            </w:r>
            <w:proofErr w:type="spellEnd"/>
            <w:r>
              <w:t>;</w:t>
            </w:r>
          </w:p>
          <w:p w14:paraId="5AD4D1B2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pwm</w:t>
            </w:r>
            <w:proofErr w:type="spellEnd"/>
            <w:r>
              <w:t>);</w:t>
            </w:r>
          </w:p>
          <w:p w14:paraId="317D90BA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tempoP</w:t>
            </w:r>
            <w:proofErr w:type="spellEnd"/>
            <w:r>
              <w:t>);</w:t>
            </w:r>
          </w:p>
          <w:p w14:paraId="3925FB19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tempoS</w:t>
            </w:r>
            <w:proofErr w:type="spellEnd"/>
            <w:r>
              <w:t>);</w:t>
            </w:r>
          </w:p>
          <w:p w14:paraId="011ECB86" w14:textId="77777777" w:rsidR="00F61881" w:rsidRDefault="00F61881" w:rsidP="00F61881">
            <w:pPr>
              <w:pStyle w:val="PargrafodaLista"/>
            </w:pPr>
            <w:r>
              <w:t xml:space="preserve">    </w:t>
            </w:r>
          </w:p>
          <w:p w14:paraId="15727434" w14:textId="77777777" w:rsidR="00F61881" w:rsidRDefault="00F61881" w:rsidP="00F61881">
            <w:pPr>
              <w:pStyle w:val="PargrafodaLista"/>
            </w:pPr>
            <w:r>
              <w:t xml:space="preserve">    //</w:t>
            </w:r>
            <w:proofErr w:type="spellStart"/>
            <w:r>
              <w:t>semaforo</w:t>
            </w:r>
            <w:proofErr w:type="spellEnd"/>
            <w:r>
              <w:t xml:space="preserve"> principal em vermelho</w:t>
            </w:r>
          </w:p>
          <w:p w14:paraId="62E09BEC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F61881">
              <w:rPr>
                <w:lang w:val="en-GB"/>
              </w:rPr>
              <w:t>digitalWrite(4, HIGH);</w:t>
            </w:r>
          </w:p>
          <w:p w14:paraId="5DCA9871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5, LOW);</w:t>
            </w:r>
          </w:p>
          <w:p w14:paraId="40471831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6, LOW);</w:t>
            </w:r>
          </w:p>
          <w:p w14:paraId="0277F449" w14:textId="77777777" w:rsidR="00F61881" w:rsidRDefault="00F61881" w:rsidP="00F61881">
            <w:pPr>
              <w:pStyle w:val="PargrafodaLista"/>
            </w:pPr>
            <w:r w:rsidRPr="00F61881">
              <w:rPr>
                <w:lang w:val="en-GB"/>
              </w:rPr>
              <w:t xml:space="preserve">    </w:t>
            </w:r>
            <w:r>
              <w:t>//</w:t>
            </w:r>
            <w:proofErr w:type="spellStart"/>
            <w:r>
              <w:t>semaforo</w:t>
            </w:r>
            <w:proofErr w:type="spellEnd"/>
            <w:r>
              <w:t xml:space="preserve"> </w:t>
            </w:r>
            <w:proofErr w:type="spellStart"/>
            <w:r>
              <w:t>secundario</w:t>
            </w:r>
            <w:proofErr w:type="spellEnd"/>
            <w:r>
              <w:t xml:space="preserve"> em verde</w:t>
            </w:r>
          </w:p>
          <w:p w14:paraId="4EE337E3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7, LOW);</w:t>
            </w:r>
          </w:p>
          <w:p w14:paraId="7DE3CF1D" w14:textId="77777777" w:rsidR="00F61881" w:rsidRPr="00C64BD2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proofErr w:type="gramStart"/>
            <w:r w:rsidRPr="00C64BD2">
              <w:t>digitalWrite</w:t>
            </w:r>
            <w:proofErr w:type="spellEnd"/>
            <w:r w:rsidRPr="00C64BD2">
              <w:t>(</w:t>
            </w:r>
            <w:proofErr w:type="gramEnd"/>
            <w:r w:rsidRPr="00C64BD2">
              <w:t>8, LOW);</w:t>
            </w:r>
          </w:p>
          <w:p w14:paraId="278D7F9A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t xml:space="preserve">    </w:t>
            </w:r>
            <w:proofErr w:type="spellStart"/>
            <w:proofErr w:type="gramStart"/>
            <w:r w:rsidRPr="00F61881">
              <w:rPr>
                <w:lang w:val="en-GB"/>
              </w:rPr>
              <w:t>digitalWrite</w:t>
            </w:r>
            <w:proofErr w:type="spellEnd"/>
            <w:r w:rsidRPr="00F61881">
              <w:rPr>
                <w:lang w:val="en-GB"/>
              </w:rPr>
              <w:t>(</w:t>
            </w:r>
            <w:proofErr w:type="gramEnd"/>
            <w:r w:rsidRPr="00F61881">
              <w:rPr>
                <w:lang w:val="en-GB"/>
              </w:rPr>
              <w:t>9, HIGH);</w:t>
            </w:r>
          </w:p>
          <w:p w14:paraId="7A64F85B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10, LOW);</w:t>
            </w:r>
          </w:p>
          <w:p w14:paraId="0E98AADB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11, HIGH);</w:t>
            </w:r>
          </w:p>
          <w:p w14:paraId="11DF4756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delay(</w:t>
            </w:r>
            <w:proofErr w:type="spellStart"/>
            <w:r w:rsidRPr="00C64BD2">
              <w:rPr>
                <w:lang w:val="en-GB"/>
              </w:rPr>
              <w:t>tempoS</w:t>
            </w:r>
            <w:proofErr w:type="spellEnd"/>
            <w:r w:rsidRPr="00C64BD2">
              <w:rPr>
                <w:lang w:val="en-GB"/>
              </w:rPr>
              <w:t>);</w:t>
            </w:r>
          </w:p>
          <w:p w14:paraId="3DC0756D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</w:p>
          <w:p w14:paraId="1B659F81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//</w:t>
            </w:r>
            <w:proofErr w:type="spellStart"/>
            <w:r w:rsidRPr="00C64BD2">
              <w:rPr>
                <w:lang w:val="en-GB"/>
              </w:rPr>
              <w:t>Amarelo</w:t>
            </w:r>
            <w:proofErr w:type="spellEnd"/>
            <w:r w:rsidRPr="00C64BD2">
              <w:rPr>
                <w:lang w:val="en-GB"/>
              </w:rPr>
              <w:t xml:space="preserve"> </w:t>
            </w:r>
            <w:proofErr w:type="spellStart"/>
            <w:r w:rsidRPr="00C64BD2">
              <w:rPr>
                <w:lang w:val="en-GB"/>
              </w:rPr>
              <w:t>ligado</w:t>
            </w:r>
            <w:proofErr w:type="spellEnd"/>
          </w:p>
          <w:p w14:paraId="24A4E797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</w:t>
            </w:r>
            <w:proofErr w:type="spellStart"/>
            <w:proofErr w:type="gramStart"/>
            <w:r w:rsidRPr="00F61881">
              <w:rPr>
                <w:lang w:val="en-GB"/>
              </w:rPr>
              <w:t>digitalWrite</w:t>
            </w:r>
            <w:proofErr w:type="spellEnd"/>
            <w:r w:rsidRPr="00F61881">
              <w:rPr>
                <w:lang w:val="en-GB"/>
              </w:rPr>
              <w:t>(</w:t>
            </w:r>
            <w:proofErr w:type="gramEnd"/>
            <w:r w:rsidRPr="00F61881">
              <w:rPr>
                <w:lang w:val="en-GB"/>
              </w:rPr>
              <w:t>4, HIGH);</w:t>
            </w:r>
          </w:p>
          <w:p w14:paraId="65554985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5, LOW);</w:t>
            </w:r>
          </w:p>
          <w:p w14:paraId="13F25FF7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6, LOW);</w:t>
            </w:r>
          </w:p>
          <w:p w14:paraId="545848BE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7, LOW);</w:t>
            </w:r>
          </w:p>
          <w:p w14:paraId="59EB7BD6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8, HIGH);</w:t>
            </w:r>
          </w:p>
          <w:p w14:paraId="39FAA047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9, LOW);</w:t>
            </w:r>
          </w:p>
          <w:p w14:paraId="5EE38DF8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10, LOW);</w:t>
            </w:r>
          </w:p>
          <w:p w14:paraId="5ACA5C8D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11, HIGH);</w:t>
            </w:r>
          </w:p>
          <w:p w14:paraId="204D77EC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elay(tempoPadrao);</w:t>
            </w:r>
          </w:p>
          <w:p w14:paraId="56FE6563" w14:textId="77777777" w:rsidR="00F61881" w:rsidRDefault="00F61881" w:rsidP="00F61881">
            <w:pPr>
              <w:pStyle w:val="PargrafodaLista"/>
            </w:pPr>
            <w:r w:rsidRPr="00F61881">
              <w:rPr>
                <w:lang w:val="en-GB"/>
              </w:rPr>
              <w:t xml:space="preserve">    </w:t>
            </w:r>
            <w:r>
              <w:t>//Tempo de segurança em vermelho</w:t>
            </w:r>
          </w:p>
          <w:p w14:paraId="788459D5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4, HIGH);</w:t>
            </w:r>
          </w:p>
          <w:p w14:paraId="08773C8A" w14:textId="77777777" w:rsidR="00F61881" w:rsidRPr="00C64BD2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proofErr w:type="gramStart"/>
            <w:r w:rsidRPr="00C64BD2">
              <w:t>digitalWrite</w:t>
            </w:r>
            <w:proofErr w:type="spellEnd"/>
            <w:r w:rsidRPr="00C64BD2">
              <w:t>(</w:t>
            </w:r>
            <w:proofErr w:type="gramEnd"/>
            <w:r w:rsidRPr="00C64BD2">
              <w:t>5, LOW);</w:t>
            </w:r>
          </w:p>
          <w:p w14:paraId="615A2CDC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t xml:space="preserve">    </w:t>
            </w:r>
            <w:proofErr w:type="spellStart"/>
            <w:proofErr w:type="gramStart"/>
            <w:r w:rsidRPr="00F61881">
              <w:rPr>
                <w:lang w:val="en-GB"/>
              </w:rPr>
              <w:t>digitalWrite</w:t>
            </w:r>
            <w:proofErr w:type="spellEnd"/>
            <w:r w:rsidRPr="00F61881">
              <w:rPr>
                <w:lang w:val="en-GB"/>
              </w:rPr>
              <w:t>(</w:t>
            </w:r>
            <w:proofErr w:type="gramEnd"/>
            <w:r w:rsidRPr="00F61881">
              <w:rPr>
                <w:lang w:val="en-GB"/>
              </w:rPr>
              <w:t>6, LOW);</w:t>
            </w:r>
          </w:p>
          <w:p w14:paraId="5B77CCA3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7, HIGH);</w:t>
            </w:r>
          </w:p>
          <w:p w14:paraId="1DF26574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8, LOW);</w:t>
            </w:r>
          </w:p>
          <w:p w14:paraId="772ADD9E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9, LOW);</w:t>
            </w:r>
          </w:p>
          <w:p w14:paraId="4284E55E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10, LOW);</w:t>
            </w:r>
          </w:p>
          <w:p w14:paraId="7F60216F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lastRenderedPageBreak/>
              <w:t xml:space="preserve">    </w:t>
            </w:r>
            <w:proofErr w:type="spellStart"/>
            <w:proofErr w:type="gramStart"/>
            <w:r w:rsidRPr="00C64BD2">
              <w:rPr>
                <w:lang w:val="en-GB"/>
              </w:rPr>
              <w:t>digitalWrite</w:t>
            </w:r>
            <w:proofErr w:type="spellEnd"/>
            <w:r w:rsidRPr="00C64BD2">
              <w:rPr>
                <w:lang w:val="en-GB"/>
              </w:rPr>
              <w:t>(</w:t>
            </w:r>
            <w:proofErr w:type="gramEnd"/>
            <w:r w:rsidRPr="00C64BD2">
              <w:rPr>
                <w:lang w:val="en-GB"/>
              </w:rPr>
              <w:t>11, HIGH);</w:t>
            </w:r>
          </w:p>
          <w:p w14:paraId="25EF9ACF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rPr>
                <w:lang w:val="en-GB"/>
              </w:rPr>
              <w:t xml:space="preserve">    delay(</w:t>
            </w:r>
            <w:proofErr w:type="spellStart"/>
            <w:r w:rsidRPr="00C64BD2">
              <w:rPr>
                <w:lang w:val="en-GB"/>
              </w:rPr>
              <w:t>tempoPadrao</w:t>
            </w:r>
            <w:proofErr w:type="spellEnd"/>
            <w:r w:rsidRPr="00C64BD2">
              <w:rPr>
                <w:lang w:val="en-GB"/>
              </w:rPr>
              <w:t>);</w:t>
            </w:r>
          </w:p>
          <w:p w14:paraId="7412B7DC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</w:p>
          <w:p w14:paraId="0D2469C3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</w:p>
          <w:p w14:paraId="48FA149D" w14:textId="77777777" w:rsidR="00F61881" w:rsidRPr="00C64BD2" w:rsidRDefault="00F61881" w:rsidP="00F61881">
            <w:pPr>
              <w:pStyle w:val="PargrafodaLista"/>
              <w:rPr>
                <w:lang w:val="en-GB"/>
              </w:rPr>
            </w:pPr>
          </w:p>
          <w:p w14:paraId="3CF59C68" w14:textId="77777777" w:rsidR="00F61881" w:rsidRDefault="00F61881" w:rsidP="00F61881">
            <w:pPr>
              <w:pStyle w:val="PargrafodaLista"/>
            </w:pPr>
            <w:r w:rsidRPr="00C64BD2">
              <w:rPr>
                <w:lang w:val="en-GB"/>
              </w:rPr>
              <w:t xml:space="preserve">    </w:t>
            </w:r>
            <w:r>
              <w:t>//</w:t>
            </w:r>
            <w:proofErr w:type="spellStart"/>
            <w:r>
              <w:t>semaforo</w:t>
            </w:r>
            <w:proofErr w:type="spellEnd"/>
            <w:r>
              <w:t xml:space="preserve"> Via Principal em verde usando o fluxo como </w:t>
            </w:r>
            <w:proofErr w:type="spellStart"/>
            <w:r>
              <w:t>delay</w:t>
            </w:r>
            <w:proofErr w:type="spellEnd"/>
          </w:p>
          <w:p w14:paraId="357E25A9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F61881">
              <w:rPr>
                <w:lang w:val="en-GB"/>
              </w:rPr>
              <w:t>digitalWrite(4, LOW);</w:t>
            </w:r>
          </w:p>
          <w:p w14:paraId="4377A31B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5, LOW);</w:t>
            </w:r>
          </w:p>
          <w:p w14:paraId="5FB90D10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6, HIGH);</w:t>
            </w:r>
          </w:p>
          <w:p w14:paraId="5936F8E0" w14:textId="77777777" w:rsidR="00F61881" w:rsidRDefault="00F61881" w:rsidP="00F61881">
            <w:pPr>
              <w:pStyle w:val="PargrafodaLista"/>
            </w:pPr>
            <w:r w:rsidRPr="00F61881">
              <w:rPr>
                <w:lang w:val="en-GB"/>
              </w:rPr>
              <w:t xml:space="preserve">    </w:t>
            </w:r>
            <w:r>
              <w:t>//</w:t>
            </w:r>
            <w:proofErr w:type="spellStart"/>
            <w:r>
              <w:t>semaforo</w:t>
            </w:r>
            <w:proofErr w:type="spellEnd"/>
            <w:r>
              <w:t xml:space="preserve"> </w:t>
            </w:r>
            <w:proofErr w:type="spellStart"/>
            <w:r>
              <w:t>secundario</w:t>
            </w:r>
            <w:proofErr w:type="spellEnd"/>
            <w:r>
              <w:t xml:space="preserve"> em vermelho</w:t>
            </w:r>
          </w:p>
          <w:p w14:paraId="2CF68FF4" w14:textId="77777777" w:rsidR="00F61881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7, HIGH);</w:t>
            </w:r>
          </w:p>
          <w:p w14:paraId="09FD50AC" w14:textId="77777777" w:rsidR="00F61881" w:rsidRPr="00C64BD2" w:rsidRDefault="00F61881" w:rsidP="00F61881">
            <w:pPr>
              <w:pStyle w:val="PargrafodaLista"/>
            </w:pPr>
            <w:r>
              <w:t xml:space="preserve">    </w:t>
            </w:r>
            <w:proofErr w:type="spellStart"/>
            <w:proofErr w:type="gramStart"/>
            <w:r w:rsidRPr="00C64BD2">
              <w:t>digitalWrite</w:t>
            </w:r>
            <w:proofErr w:type="spellEnd"/>
            <w:r w:rsidRPr="00C64BD2">
              <w:t>(</w:t>
            </w:r>
            <w:proofErr w:type="gramEnd"/>
            <w:r w:rsidRPr="00C64BD2">
              <w:t>8, LOW);</w:t>
            </w:r>
          </w:p>
          <w:p w14:paraId="560C7F78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t xml:space="preserve">    </w:t>
            </w:r>
            <w:proofErr w:type="spellStart"/>
            <w:proofErr w:type="gramStart"/>
            <w:r w:rsidRPr="00F61881">
              <w:rPr>
                <w:lang w:val="en-GB"/>
              </w:rPr>
              <w:t>digitalWrite</w:t>
            </w:r>
            <w:proofErr w:type="spellEnd"/>
            <w:r w:rsidRPr="00F61881">
              <w:rPr>
                <w:lang w:val="en-GB"/>
              </w:rPr>
              <w:t>(</w:t>
            </w:r>
            <w:proofErr w:type="gramEnd"/>
            <w:r w:rsidRPr="00F61881">
              <w:rPr>
                <w:lang w:val="en-GB"/>
              </w:rPr>
              <w:t>9, LOW);</w:t>
            </w:r>
          </w:p>
          <w:p w14:paraId="38830625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10, LOW);</w:t>
            </w:r>
          </w:p>
          <w:p w14:paraId="158F9455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11, HIGH);</w:t>
            </w:r>
          </w:p>
          <w:p w14:paraId="403A4105" w14:textId="77777777" w:rsidR="00F61881" w:rsidRPr="00C64BD2" w:rsidRDefault="00F61881" w:rsidP="00F61881">
            <w:pPr>
              <w:pStyle w:val="PargrafodaLista"/>
            </w:pPr>
            <w:r w:rsidRPr="00F61881">
              <w:rPr>
                <w:lang w:val="en-GB"/>
              </w:rPr>
              <w:t xml:space="preserve">    </w:t>
            </w:r>
            <w:proofErr w:type="spellStart"/>
            <w:r w:rsidRPr="00C64BD2">
              <w:t>delay</w:t>
            </w:r>
            <w:proofErr w:type="spellEnd"/>
            <w:r w:rsidRPr="00C64BD2">
              <w:t>(</w:t>
            </w:r>
            <w:proofErr w:type="spellStart"/>
            <w:r w:rsidRPr="00C64BD2">
              <w:t>tempoP</w:t>
            </w:r>
            <w:proofErr w:type="spellEnd"/>
            <w:r w:rsidRPr="00C64BD2">
              <w:t>);</w:t>
            </w:r>
          </w:p>
          <w:p w14:paraId="15DD22E1" w14:textId="77777777" w:rsidR="00F61881" w:rsidRPr="00C64BD2" w:rsidRDefault="00F61881" w:rsidP="00F61881">
            <w:pPr>
              <w:pStyle w:val="PargrafodaLista"/>
            </w:pPr>
          </w:p>
          <w:p w14:paraId="5F8FBED8" w14:textId="77777777" w:rsidR="00F61881" w:rsidRPr="00C64BD2" w:rsidRDefault="00F61881" w:rsidP="00F61881">
            <w:pPr>
              <w:pStyle w:val="PargrafodaLista"/>
            </w:pPr>
            <w:r w:rsidRPr="00C64BD2">
              <w:t xml:space="preserve">    //Amarelo ligado</w:t>
            </w:r>
          </w:p>
          <w:p w14:paraId="28994BA6" w14:textId="77777777" w:rsidR="00F61881" w:rsidRPr="00C64BD2" w:rsidRDefault="00F61881" w:rsidP="00F61881">
            <w:pPr>
              <w:pStyle w:val="PargrafodaLista"/>
            </w:pPr>
            <w:r w:rsidRPr="00C64BD2">
              <w:t xml:space="preserve">    </w:t>
            </w:r>
            <w:proofErr w:type="spellStart"/>
            <w:proofErr w:type="gramStart"/>
            <w:r w:rsidRPr="00C64BD2">
              <w:t>digitalWrite</w:t>
            </w:r>
            <w:proofErr w:type="spellEnd"/>
            <w:r w:rsidRPr="00C64BD2">
              <w:t>(</w:t>
            </w:r>
            <w:proofErr w:type="gramEnd"/>
            <w:r w:rsidRPr="00C64BD2">
              <w:t>4, LOW);</w:t>
            </w:r>
          </w:p>
          <w:p w14:paraId="1BF7D75B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C64BD2">
              <w:t xml:space="preserve">    </w:t>
            </w:r>
            <w:proofErr w:type="spellStart"/>
            <w:proofErr w:type="gramStart"/>
            <w:r w:rsidRPr="00F61881">
              <w:rPr>
                <w:lang w:val="en-GB"/>
              </w:rPr>
              <w:t>digitalWrite</w:t>
            </w:r>
            <w:proofErr w:type="spellEnd"/>
            <w:r w:rsidRPr="00F61881">
              <w:rPr>
                <w:lang w:val="en-GB"/>
              </w:rPr>
              <w:t>(</w:t>
            </w:r>
            <w:proofErr w:type="gramEnd"/>
            <w:r w:rsidRPr="00F61881">
              <w:rPr>
                <w:lang w:val="en-GB"/>
              </w:rPr>
              <w:t>5, HIGH);</w:t>
            </w:r>
          </w:p>
          <w:p w14:paraId="0E0D6C71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6, LOW);</w:t>
            </w:r>
          </w:p>
          <w:p w14:paraId="3405EF3D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7, HIGH);</w:t>
            </w:r>
          </w:p>
          <w:p w14:paraId="62B7B5E0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8, LOW);</w:t>
            </w:r>
          </w:p>
          <w:p w14:paraId="3CC92D7D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9, LOW);</w:t>
            </w:r>
          </w:p>
          <w:p w14:paraId="0CE2E975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10, LOW);</w:t>
            </w:r>
          </w:p>
          <w:p w14:paraId="7822E732" w14:textId="77777777" w:rsidR="00F61881" w:rsidRPr="00C64BD2" w:rsidRDefault="00F61881" w:rsidP="00F61881">
            <w:pPr>
              <w:pStyle w:val="PargrafodaLista"/>
            </w:pPr>
            <w:r w:rsidRPr="00F61881">
              <w:rPr>
                <w:lang w:val="en-GB"/>
              </w:rPr>
              <w:t xml:space="preserve">    </w:t>
            </w:r>
            <w:proofErr w:type="spellStart"/>
            <w:proofErr w:type="gramStart"/>
            <w:r w:rsidRPr="00C64BD2">
              <w:t>digitalWrite</w:t>
            </w:r>
            <w:proofErr w:type="spellEnd"/>
            <w:r w:rsidRPr="00C64BD2">
              <w:t>(</w:t>
            </w:r>
            <w:proofErr w:type="gramEnd"/>
            <w:r w:rsidRPr="00C64BD2">
              <w:t>11, HIGH);</w:t>
            </w:r>
          </w:p>
          <w:p w14:paraId="6E0C641E" w14:textId="77777777" w:rsidR="00F61881" w:rsidRDefault="00F61881" w:rsidP="00F61881">
            <w:pPr>
              <w:pStyle w:val="PargrafodaLista"/>
            </w:pPr>
            <w:r w:rsidRPr="00C64BD2">
              <w:t xml:space="preserve">    </w:t>
            </w:r>
            <w:proofErr w:type="spellStart"/>
            <w:r>
              <w:t>delay</w:t>
            </w:r>
            <w:proofErr w:type="spellEnd"/>
            <w:r>
              <w:t>(</w:t>
            </w:r>
            <w:proofErr w:type="spellStart"/>
            <w:r>
              <w:t>tempoPadrao</w:t>
            </w:r>
            <w:proofErr w:type="spellEnd"/>
            <w:r>
              <w:t>);</w:t>
            </w:r>
          </w:p>
          <w:p w14:paraId="6C69D5F2" w14:textId="77777777" w:rsidR="00F61881" w:rsidRDefault="00F61881" w:rsidP="00F61881">
            <w:pPr>
              <w:pStyle w:val="PargrafodaLista"/>
            </w:pPr>
            <w:r>
              <w:t xml:space="preserve">    //Tempo de segurança em vermelho</w:t>
            </w:r>
          </w:p>
          <w:p w14:paraId="33419947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>
              <w:t xml:space="preserve">    </w:t>
            </w:r>
            <w:r w:rsidRPr="00F61881">
              <w:rPr>
                <w:lang w:val="en-GB"/>
              </w:rPr>
              <w:t>digitalWrite(4, HIGH);</w:t>
            </w:r>
          </w:p>
          <w:p w14:paraId="76A21613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5, LOW);</w:t>
            </w:r>
          </w:p>
          <w:p w14:paraId="4335DC93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6, LOW);</w:t>
            </w:r>
          </w:p>
          <w:p w14:paraId="045BCF0B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7, HIGH);</w:t>
            </w:r>
          </w:p>
          <w:p w14:paraId="51229217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8, LOW);</w:t>
            </w:r>
          </w:p>
          <w:p w14:paraId="364B65EE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9, LOW);</w:t>
            </w:r>
          </w:p>
          <w:p w14:paraId="059232AE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10, LOW);</w:t>
            </w:r>
          </w:p>
          <w:p w14:paraId="54AF012C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igitalWrite(11, HIGH);</w:t>
            </w:r>
          </w:p>
          <w:p w14:paraId="58CCC528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delay(tempoPadrao);</w:t>
            </w:r>
          </w:p>
          <w:p w14:paraId="42B47702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</w:t>
            </w:r>
          </w:p>
          <w:p w14:paraId="20465BA6" w14:textId="77777777" w:rsidR="00F61881" w:rsidRPr="00F61881" w:rsidRDefault="00F61881" w:rsidP="00F61881">
            <w:pPr>
              <w:pStyle w:val="PargrafodaLista"/>
              <w:rPr>
                <w:lang w:val="en-GB"/>
              </w:rPr>
            </w:pPr>
            <w:r w:rsidRPr="00F61881">
              <w:rPr>
                <w:lang w:val="en-GB"/>
              </w:rPr>
              <w:t xml:space="preserve">    </w:t>
            </w:r>
          </w:p>
          <w:p w14:paraId="4636B390" w14:textId="77777777" w:rsidR="00F61881" w:rsidRDefault="00F61881" w:rsidP="00F61881">
            <w:pPr>
              <w:pStyle w:val="PargrafodaLista"/>
            </w:pPr>
            <w:r w:rsidRPr="00F61881">
              <w:rPr>
                <w:lang w:val="en-GB"/>
              </w:rPr>
              <w:t xml:space="preserve">    </w:t>
            </w:r>
            <w:proofErr w:type="spellStart"/>
            <w:proofErr w:type="gramStart"/>
            <w:r>
              <w:t>semaforoPedestr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B93875C" w14:textId="77777777" w:rsidR="00F61881" w:rsidRDefault="00F61881" w:rsidP="00F61881">
            <w:pPr>
              <w:pStyle w:val="PargrafodaLista"/>
            </w:pPr>
            <w:r>
              <w:t xml:space="preserve">   </w:t>
            </w:r>
          </w:p>
          <w:p w14:paraId="25BCAB6A" w14:textId="77777777" w:rsidR="00F61881" w:rsidRDefault="00F61881" w:rsidP="00F61881">
            <w:pPr>
              <w:pStyle w:val="PargrafodaLista"/>
            </w:pPr>
            <w:r>
              <w:t xml:space="preserve">  }</w:t>
            </w:r>
          </w:p>
          <w:p w14:paraId="0656D6EC" w14:textId="5208D6ED" w:rsidR="006250C4" w:rsidRDefault="00F61881" w:rsidP="00F61881">
            <w:pPr>
              <w:pStyle w:val="PargrafodaLista"/>
            </w:pPr>
            <w:r>
              <w:t>}</w:t>
            </w:r>
          </w:p>
        </w:tc>
      </w:tr>
    </w:tbl>
    <w:p w14:paraId="5E0C3E7C" w14:textId="77777777" w:rsidR="006250C4" w:rsidRPr="006250C4" w:rsidRDefault="006250C4" w:rsidP="006250C4"/>
    <w:p w14:paraId="16C61422" w14:textId="77777777" w:rsidR="00FA1B93" w:rsidRPr="00FA1B93" w:rsidRDefault="00FA1B93" w:rsidP="00FA1B93"/>
    <w:p w14:paraId="47FF2435" w14:textId="287665AD" w:rsidR="00FA1B93" w:rsidRDefault="00FA1B93" w:rsidP="00FA1B93">
      <w:pPr>
        <w:pStyle w:val="Ttulo1"/>
        <w:numPr>
          <w:ilvl w:val="0"/>
          <w:numId w:val="1"/>
        </w:numPr>
        <w:rPr>
          <w:color w:val="auto"/>
        </w:rPr>
      </w:pPr>
      <w:bookmarkStart w:id="4" w:name="_Toc4700760"/>
      <w:r w:rsidRPr="00FA1B93">
        <w:rPr>
          <w:color w:val="auto"/>
        </w:rPr>
        <w:t>Fotos</w:t>
      </w:r>
      <w:bookmarkEnd w:id="4"/>
    </w:p>
    <w:p w14:paraId="61275525" w14:textId="1DF78088" w:rsidR="00C64BD2" w:rsidRPr="00C64BD2" w:rsidRDefault="00C64BD2" w:rsidP="00C64BD2">
      <w:r>
        <w:rPr>
          <w:noProof/>
        </w:rPr>
        <w:drawing>
          <wp:inline distT="0" distB="0" distL="0" distR="0" wp14:anchorId="31110048" wp14:editId="548FE168">
            <wp:extent cx="4476750" cy="7955824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08" cy="796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C64BD2" w:rsidRPr="00C64BD2" w:rsidSect="0007101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7B00A" w14:textId="77777777" w:rsidR="00437764" w:rsidRDefault="00437764" w:rsidP="00670DF9">
      <w:pPr>
        <w:spacing w:after="0" w:line="240" w:lineRule="auto"/>
      </w:pPr>
      <w:r>
        <w:separator/>
      </w:r>
    </w:p>
  </w:endnote>
  <w:endnote w:type="continuationSeparator" w:id="0">
    <w:p w14:paraId="3521164E" w14:textId="77777777" w:rsidR="00437764" w:rsidRDefault="00437764" w:rsidP="0067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B94AC" w14:textId="77777777" w:rsidR="00437764" w:rsidRDefault="00437764" w:rsidP="00670DF9">
      <w:pPr>
        <w:spacing w:after="0" w:line="240" w:lineRule="auto"/>
      </w:pPr>
      <w:r>
        <w:separator/>
      </w:r>
    </w:p>
  </w:footnote>
  <w:footnote w:type="continuationSeparator" w:id="0">
    <w:p w14:paraId="6731FA4B" w14:textId="77777777" w:rsidR="00437764" w:rsidRDefault="00437764" w:rsidP="0067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F5884"/>
    <w:multiLevelType w:val="hybridMultilevel"/>
    <w:tmpl w:val="46BC2854"/>
    <w:lvl w:ilvl="0" w:tplc="87BEE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11"/>
    <w:rsid w:val="000229F3"/>
    <w:rsid w:val="00070901"/>
    <w:rsid w:val="00071011"/>
    <w:rsid w:val="00077001"/>
    <w:rsid w:val="000D3B9C"/>
    <w:rsid w:val="000E3466"/>
    <w:rsid w:val="000F0192"/>
    <w:rsid w:val="000F0A25"/>
    <w:rsid w:val="00131C89"/>
    <w:rsid w:val="001341F9"/>
    <w:rsid w:val="001C00EE"/>
    <w:rsid w:val="0024629C"/>
    <w:rsid w:val="0026374B"/>
    <w:rsid w:val="00264496"/>
    <w:rsid w:val="00265A5F"/>
    <w:rsid w:val="002C5832"/>
    <w:rsid w:val="002C7A70"/>
    <w:rsid w:val="002E2902"/>
    <w:rsid w:val="002E6137"/>
    <w:rsid w:val="003314FF"/>
    <w:rsid w:val="003449AB"/>
    <w:rsid w:val="00393CB9"/>
    <w:rsid w:val="003A4242"/>
    <w:rsid w:val="003D0A18"/>
    <w:rsid w:val="004255D8"/>
    <w:rsid w:val="00437764"/>
    <w:rsid w:val="00543E64"/>
    <w:rsid w:val="005C06B3"/>
    <w:rsid w:val="005E409E"/>
    <w:rsid w:val="005F53B1"/>
    <w:rsid w:val="00610570"/>
    <w:rsid w:val="006250C4"/>
    <w:rsid w:val="0065797B"/>
    <w:rsid w:val="00670DF9"/>
    <w:rsid w:val="00672CA2"/>
    <w:rsid w:val="006830A7"/>
    <w:rsid w:val="00692FA3"/>
    <w:rsid w:val="006C568F"/>
    <w:rsid w:val="006D31F1"/>
    <w:rsid w:val="006D6E25"/>
    <w:rsid w:val="006E3693"/>
    <w:rsid w:val="007061E4"/>
    <w:rsid w:val="00723D1C"/>
    <w:rsid w:val="00746C9C"/>
    <w:rsid w:val="00766AC0"/>
    <w:rsid w:val="00783F28"/>
    <w:rsid w:val="00794013"/>
    <w:rsid w:val="007948AF"/>
    <w:rsid w:val="007C4E8A"/>
    <w:rsid w:val="008331A7"/>
    <w:rsid w:val="00846AA3"/>
    <w:rsid w:val="008656D5"/>
    <w:rsid w:val="00865785"/>
    <w:rsid w:val="00875B9C"/>
    <w:rsid w:val="00895C54"/>
    <w:rsid w:val="008B58AA"/>
    <w:rsid w:val="008C38E2"/>
    <w:rsid w:val="008D6106"/>
    <w:rsid w:val="0090645C"/>
    <w:rsid w:val="00950578"/>
    <w:rsid w:val="00954840"/>
    <w:rsid w:val="00972135"/>
    <w:rsid w:val="00994062"/>
    <w:rsid w:val="00A07602"/>
    <w:rsid w:val="00A45E08"/>
    <w:rsid w:val="00A82738"/>
    <w:rsid w:val="00AD7334"/>
    <w:rsid w:val="00AF447D"/>
    <w:rsid w:val="00AF58F7"/>
    <w:rsid w:val="00B47C1E"/>
    <w:rsid w:val="00B60016"/>
    <w:rsid w:val="00B91C3B"/>
    <w:rsid w:val="00BC29F2"/>
    <w:rsid w:val="00BE39B1"/>
    <w:rsid w:val="00BE7204"/>
    <w:rsid w:val="00C06BBC"/>
    <w:rsid w:val="00C16BC7"/>
    <w:rsid w:val="00C52D65"/>
    <w:rsid w:val="00C56EE8"/>
    <w:rsid w:val="00C64BD2"/>
    <w:rsid w:val="00CA142B"/>
    <w:rsid w:val="00CC7C41"/>
    <w:rsid w:val="00D40E01"/>
    <w:rsid w:val="00D800D1"/>
    <w:rsid w:val="00DA305D"/>
    <w:rsid w:val="00DA4562"/>
    <w:rsid w:val="00DA7836"/>
    <w:rsid w:val="00DC624F"/>
    <w:rsid w:val="00DE10EA"/>
    <w:rsid w:val="00E115C5"/>
    <w:rsid w:val="00E163BF"/>
    <w:rsid w:val="00E34040"/>
    <w:rsid w:val="00E52DD1"/>
    <w:rsid w:val="00E80D00"/>
    <w:rsid w:val="00EE5927"/>
    <w:rsid w:val="00F26D30"/>
    <w:rsid w:val="00F43570"/>
    <w:rsid w:val="00F61881"/>
    <w:rsid w:val="00F67B94"/>
    <w:rsid w:val="00F72376"/>
    <w:rsid w:val="00F83154"/>
    <w:rsid w:val="00FA162B"/>
    <w:rsid w:val="00FA1B93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B4D0"/>
  <w15:chartTrackingRefBased/>
  <w15:docId w15:val="{1B3215A8-07F9-4954-83CA-D5575F91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5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BNT1">
    <w:name w:val="ABNT1"/>
    <w:basedOn w:val="Tabelanormal"/>
    <w:uiPriority w:val="99"/>
    <w:rsid w:val="003314FF"/>
    <w:rPr>
      <w:rFonts w:ascii="Arial" w:eastAsia="Times New Roman" w:hAnsi="Arial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ascii="Arial" w:hAnsi="Arial"/>
        <w:sz w:val="24"/>
      </w:rPr>
      <w:tblPr/>
      <w:tcPr>
        <w:tcBorders>
          <w:bottom w:val="single" w:sz="4" w:space="0" w:color="auto"/>
        </w:tcBorders>
      </w:tcPr>
    </w:tblStylePr>
  </w:style>
  <w:style w:type="table" w:customStyle="1" w:styleId="ABNT2">
    <w:name w:val="ABNT2"/>
    <w:basedOn w:val="Tabelacomgrade"/>
    <w:uiPriority w:val="99"/>
    <w:rsid w:val="00692FA3"/>
    <w:pPr>
      <w:jc w:val="both"/>
    </w:pPr>
    <w:tblPr>
      <w:tblBorders>
        <w:top w:val="single" w:sz="6" w:space="0" w:color="000000"/>
        <w:left w:val="none" w:sz="0" w:space="0" w:color="auto"/>
        <w:bottom w:val="single" w:sz="6" w:space="0" w:color="000000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tblPr/>
      <w:tcPr>
        <w:tcBorders>
          <w:top w:val="single" w:sz="6" w:space="0" w:color="000000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69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nt">
    <w:name w:val="abnt"/>
    <w:basedOn w:val="Tabelanormal"/>
    <w:uiPriority w:val="99"/>
    <w:rsid w:val="00393CB9"/>
    <w:rPr>
      <w:rFonts w:ascii="Times New Roman" w:eastAsia="Times New Roman" w:hAnsi="Times New Roman"/>
    </w:rPr>
    <w:tblPr>
      <w:tblBorders>
        <w:bottom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70D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70DF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70D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70DF9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56E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6EE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1B93"/>
    <w:pPr>
      <w:spacing w:after="100"/>
    </w:pPr>
  </w:style>
  <w:style w:type="character" w:styleId="Hyperlink">
    <w:name w:val="Hyperlink"/>
    <w:basedOn w:val="Fontepargpadro"/>
    <w:uiPriority w:val="99"/>
    <w:unhideWhenUsed/>
    <w:rsid w:val="00FA1B9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5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0C4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25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A19A-5D77-40D7-AEAE-4D023CB9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917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 Monografias e Artigos.com.br</dc:creator>
  <cp:keywords/>
  <cp:lastModifiedBy>Ricardo Taverna</cp:lastModifiedBy>
  <cp:revision>7</cp:revision>
  <dcterms:created xsi:type="dcterms:W3CDTF">2019-03-27T22:27:00Z</dcterms:created>
  <dcterms:modified xsi:type="dcterms:W3CDTF">2019-04-11T22:01:00Z</dcterms:modified>
</cp:coreProperties>
</file>